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EC18D4" w:rsidRPr="00E22AC1" w14:paraId="0391BCDB" w14:textId="77777777" w:rsidTr="009B0732">
        <w:trPr>
          <w:cantSplit/>
          <w:trHeight w:hRule="exact" w:val="1377"/>
        </w:trPr>
        <w:tc>
          <w:tcPr>
            <w:tcW w:w="8635" w:type="dxa"/>
          </w:tcPr>
          <w:p w14:paraId="6795FC4B" w14:textId="24D63F37" w:rsidR="008E6C64" w:rsidRPr="00F34F1F" w:rsidRDefault="008E6C64" w:rsidP="008E6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0"/>
            </w:tblGrid>
            <w:tr w:rsidR="008E6C64" w:rsidRPr="00E22AC1" w14:paraId="22FD94A3" w14:textId="77777777" w:rsidTr="00A349AD">
              <w:trPr>
                <w:trHeight w:val="1513"/>
              </w:trPr>
              <w:tc>
                <w:tcPr>
                  <w:tcW w:w="8530" w:type="dxa"/>
                </w:tcPr>
                <w:p w14:paraId="0F1B7AC6" w14:textId="77777777" w:rsidR="00E22AC1" w:rsidRPr="00C428C8" w:rsidRDefault="00E22AC1" w:rsidP="00E2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a vez los campos color </w:t>
                  </w:r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CCCC"/>
                    </w:rPr>
                    <w:t xml:space="preserve">SALMON </w:t>
                  </w:r>
                  <w:r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el formulario estén completados, (* obligatorio si procede),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be ser</w:t>
                  </w:r>
                  <w:r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BME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quien</w:t>
                  </w:r>
                  <w:r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</w:p>
                <w:p w14:paraId="2C41C975" w14:textId="77777777" w:rsidR="00E22AC1" w:rsidRPr="00C428C8" w:rsidRDefault="00E22AC1" w:rsidP="00E2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nicie las tareas de configuración, rellene los campos color </w:t>
                  </w:r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DEEAF6" w:themeFill="accent1" w:themeFillTint="33"/>
                    </w:rPr>
                    <w:t>AZUL</w:t>
                  </w:r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y devolverá el formulario a la entidad para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que se pruebe la conectividad.</w:t>
                  </w:r>
                </w:p>
                <w:p w14:paraId="72DA6AF0" w14:textId="1ECC6700" w:rsidR="00E22AC1" w:rsidRPr="00C428C8" w:rsidRDefault="003634B2" w:rsidP="00E2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onectividad disponible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Entidad no participante de IBERCLEAR.: </w:t>
                  </w:r>
                  <w:proofErr w:type="spellStart"/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FTP</w:t>
                  </w:r>
                  <w:proofErr w:type="spellEnd"/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terno, </w:t>
                  </w:r>
                  <w:proofErr w:type="spellStart"/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FTP</w:t>
                  </w:r>
                  <w:proofErr w:type="spellEnd"/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xterno (Internet), </w:t>
                  </w:r>
                  <w:proofErr w:type="spellStart"/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leAct</w:t>
                  </w:r>
                  <w:proofErr w:type="spellEnd"/>
                </w:p>
                <w:p w14:paraId="1BC300AC" w14:textId="1F298EFD" w:rsidR="00A349AD" w:rsidRPr="004D6C95" w:rsidRDefault="003634B2" w:rsidP="00E2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D6C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onectividad disponible  </w:t>
                  </w:r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IBERCLEAR entidad participante (proveedor de servicio a tercera</w:t>
                  </w:r>
                  <w:r w:rsidR="00E22A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 partes</w:t>
                  </w:r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="00E22AC1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22AC1" w:rsidRPr="004D6C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FTP</w:t>
                  </w:r>
                  <w:proofErr w:type="spellEnd"/>
                  <w:r w:rsidR="00E22AC1" w:rsidRPr="004D6C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terno, </w:t>
                  </w:r>
                  <w:proofErr w:type="spellStart"/>
                  <w:r w:rsidR="00E22AC1" w:rsidRPr="004D6C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leAct</w:t>
                  </w:r>
                  <w:proofErr w:type="spellEnd"/>
                </w:p>
              </w:tc>
            </w:tr>
          </w:tbl>
          <w:p w14:paraId="0ACD5DBC" w14:textId="77777777" w:rsidR="00EC18D4" w:rsidRPr="004D6C95" w:rsidRDefault="00EC18D4" w:rsidP="00EC1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06E2F2" w14:textId="77777777" w:rsidR="003E6F3F" w:rsidRPr="004D6C95" w:rsidRDefault="003E6F3F" w:rsidP="003E6F3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825"/>
        <w:gridCol w:w="722"/>
        <w:gridCol w:w="6088"/>
      </w:tblGrid>
      <w:tr w:rsidR="003E6F3F" w:rsidRPr="00F34F1F" w14:paraId="0AF62DD0" w14:textId="77777777" w:rsidTr="00414D44">
        <w:trPr>
          <w:cantSplit/>
          <w:trHeight w:hRule="exact" w:val="369"/>
        </w:trPr>
        <w:tc>
          <w:tcPr>
            <w:tcW w:w="8635" w:type="dxa"/>
            <w:gridSpan w:val="3"/>
            <w:shd w:val="clear" w:color="auto" w:fill="767171" w:themeFill="background2" w:themeFillShade="80"/>
          </w:tcPr>
          <w:p w14:paraId="683D1908" w14:textId="6F814208" w:rsidR="003E6F3F" w:rsidRPr="00F34F1F" w:rsidRDefault="00E22AC1" w:rsidP="00AE1DA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Datos de la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GB"/>
              </w:rPr>
              <w:t>entidad</w:t>
            </w:r>
            <w:proofErr w:type="spellEnd"/>
          </w:p>
        </w:tc>
      </w:tr>
      <w:tr w:rsidR="003E6F3F" w:rsidRPr="00F34F1F" w14:paraId="2EC48CFA" w14:textId="77777777" w:rsidTr="00E3223F">
        <w:trPr>
          <w:cantSplit/>
          <w:trHeight w:hRule="exact" w:val="369"/>
        </w:trPr>
        <w:tc>
          <w:tcPr>
            <w:tcW w:w="2547" w:type="dxa"/>
            <w:gridSpan w:val="2"/>
            <w:shd w:val="clear" w:color="auto" w:fill="FFCCCC"/>
            <w:noWrap/>
          </w:tcPr>
          <w:p w14:paraId="2148393D" w14:textId="0D560242" w:rsidR="003E6F3F" w:rsidRPr="00F34F1F" w:rsidRDefault="00E22AC1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añía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088" w:type="dxa"/>
            <w:noWrap/>
          </w:tcPr>
          <w:p w14:paraId="6AC8A73C" w14:textId="77777777" w:rsidR="003E6F3F" w:rsidRPr="00F34F1F" w:rsidRDefault="000D7AEF" w:rsidP="00BE6DAA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0" w:name="Texto75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</w:tr>
      <w:tr w:rsidR="00E22AC1" w:rsidRPr="00F34F1F" w14:paraId="4BD5C6A8" w14:textId="77777777" w:rsidTr="00414D44">
        <w:trPr>
          <w:cantSplit/>
          <w:trHeight w:hRule="exact" w:val="369"/>
        </w:trPr>
        <w:tc>
          <w:tcPr>
            <w:tcW w:w="1825" w:type="dxa"/>
            <w:shd w:val="clear" w:color="auto" w:fill="FFCCCC"/>
            <w:noWrap/>
          </w:tcPr>
          <w:p w14:paraId="4561271D" w14:textId="400E96DB" w:rsidR="00E22AC1" w:rsidRPr="00F34F1F" w:rsidRDefault="00E22AC1" w:rsidP="00E22AC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ersona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o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810" w:type="dxa"/>
            <w:gridSpan w:val="2"/>
            <w:noWrap/>
          </w:tcPr>
          <w:p w14:paraId="3B266AA3" w14:textId="77777777" w:rsidR="00E22AC1" w:rsidRPr="00F34F1F" w:rsidRDefault="00E22AC1" w:rsidP="00E22AC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" w:name="Texto7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  <w:tr w:rsidR="00E22AC1" w:rsidRPr="00F34F1F" w14:paraId="4B6D1262" w14:textId="77777777" w:rsidTr="00414D44">
        <w:trPr>
          <w:cantSplit/>
          <w:trHeight w:hRule="exact" w:val="369"/>
        </w:trPr>
        <w:tc>
          <w:tcPr>
            <w:tcW w:w="1825" w:type="dxa"/>
            <w:shd w:val="clear" w:color="auto" w:fill="FFCCCC"/>
            <w:noWrap/>
          </w:tcPr>
          <w:p w14:paraId="6332F3E5" w14:textId="3418906F" w:rsidR="00E22AC1" w:rsidRPr="00F34F1F" w:rsidRDefault="00E22AC1" w:rsidP="00E22AC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léfo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o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810" w:type="dxa"/>
            <w:gridSpan w:val="2"/>
            <w:noWrap/>
          </w:tcPr>
          <w:p w14:paraId="34C3825E" w14:textId="77777777" w:rsidR="00E22AC1" w:rsidRPr="00F34F1F" w:rsidRDefault="00E22AC1" w:rsidP="00E22AC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" w:name="Texto77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2"/>
          </w:p>
        </w:tc>
      </w:tr>
      <w:tr w:rsidR="003E6F3F" w:rsidRPr="00F34F1F" w14:paraId="00BD05AD" w14:textId="77777777" w:rsidTr="00414D44">
        <w:trPr>
          <w:cantSplit/>
          <w:trHeight w:hRule="exact" w:val="369"/>
        </w:trPr>
        <w:tc>
          <w:tcPr>
            <w:tcW w:w="1825" w:type="dxa"/>
            <w:shd w:val="clear" w:color="auto" w:fill="FFCCCC"/>
            <w:noWrap/>
          </w:tcPr>
          <w:p w14:paraId="32672952" w14:textId="4CE2A9D5" w:rsidR="003E6F3F" w:rsidRPr="00F34F1F" w:rsidRDefault="00E22AC1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Email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o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810" w:type="dxa"/>
            <w:gridSpan w:val="2"/>
            <w:noWrap/>
          </w:tcPr>
          <w:p w14:paraId="3AA901F6" w14:textId="77777777" w:rsidR="003E6F3F" w:rsidRPr="00F34F1F" w:rsidRDefault="000D7AEF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" w:name="Texto78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</w:tr>
      <w:tr w:rsidR="003E6F3F" w:rsidRPr="00F34F1F" w14:paraId="35824CEA" w14:textId="77777777" w:rsidTr="00B83511">
        <w:trPr>
          <w:cantSplit/>
          <w:trHeight w:hRule="exact" w:val="999"/>
        </w:trPr>
        <w:tc>
          <w:tcPr>
            <w:tcW w:w="2547" w:type="dxa"/>
            <w:gridSpan w:val="2"/>
            <w:shd w:val="clear" w:color="auto" w:fill="FFCCCC"/>
            <w:noWrap/>
          </w:tcPr>
          <w:p w14:paraId="6E8F6003" w14:textId="75486A2B" w:rsidR="003E6F3F" w:rsidRPr="00E22AC1" w:rsidRDefault="00E22AC1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>Código BIC</w:t>
            </w:r>
            <w:r w:rsidR="003C43C7">
              <w:rPr>
                <w:rFonts w:ascii="Times New Roman" w:hAnsi="Times New Roman" w:cs="Times New Roman"/>
                <w:sz w:val="16"/>
                <w:szCs w:val="16"/>
              </w:rPr>
              <w:t>/LEI</w:t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 xml:space="preserve"> a usar por la compa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ía</w:t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>*.</w:t>
            </w:r>
            <w:r w:rsidR="00B8351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83511" w:rsidRPr="00B83511">
              <w:rPr>
                <w:rFonts w:ascii="Times New Roman" w:hAnsi="Times New Roman" w:cs="Times New Roman"/>
                <w:sz w:val="16"/>
                <w:szCs w:val="16"/>
              </w:rPr>
              <w:t>en el caso de las E</w:t>
            </w:r>
            <w:r w:rsidR="00B83511">
              <w:rPr>
                <w:rFonts w:ascii="Times New Roman" w:hAnsi="Times New Roman" w:cs="Times New Roman"/>
                <w:sz w:val="16"/>
                <w:szCs w:val="16"/>
              </w:rPr>
              <w:t xml:space="preserve">ntidades </w:t>
            </w:r>
            <w:r w:rsidR="00B83511" w:rsidRPr="00B8351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B83511">
              <w:rPr>
                <w:rFonts w:ascii="Times New Roman" w:hAnsi="Times New Roman" w:cs="Times New Roman"/>
                <w:sz w:val="16"/>
                <w:szCs w:val="16"/>
              </w:rPr>
              <w:t>articipantes</w:t>
            </w:r>
            <w:r w:rsidR="00B83511" w:rsidRPr="00B83511">
              <w:rPr>
                <w:rFonts w:ascii="Times New Roman" w:hAnsi="Times New Roman" w:cs="Times New Roman"/>
                <w:sz w:val="16"/>
                <w:szCs w:val="16"/>
              </w:rPr>
              <w:t>, sólo se podrá cumplimentar con BIC</w:t>
            </w:r>
            <w:r w:rsidR="00B835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88" w:type="dxa"/>
            <w:noWrap/>
          </w:tcPr>
          <w:p w14:paraId="0D634CB4" w14:textId="77777777" w:rsidR="003E6F3F" w:rsidRPr="00F34F1F" w:rsidRDefault="000D7AEF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" w:name="Texto79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3E6F3F" w:rsidRPr="00F34F1F" w14:paraId="53B902E2" w14:textId="77777777" w:rsidTr="00E3223F">
        <w:trPr>
          <w:cantSplit/>
          <w:trHeight w:hRule="exact" w:val="369"/>
        </w:trPr>
        <w:tc>
          <w:tcPr>
            <w:tcW w:w="2547" w:type="dxa"/>
            <w:gridSpan w:val="2"/>
            <w:shd w:val="clear" w:color="auto" w:fill="BDD6EE" w:themeFill="accent1" w:themeFillTint="66"/>
            <w:noWrap/>
          </w:tcPr>
          <w:p w14:paraId="62CD7756" w14:textId="39442CFB" w:rsidR="003E6F3F" w:rsidRPr="00F34F1F" w:rsidRDefault="00E22AC1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ias 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ignado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 XXXX)</w:t>
            </w:r>
          </w:p>
        </w:tc>
        <w:tc>
          <w:tcPr>
            <w:tcW w:w="6088" w:type="dxa"/>
            <w:noWrap/>
          </w:tcPr>
          <w:p w14:paraId="7F67FF45" w14:textId="77777777" w:rsidR="003E6F3F" w:rsidRPr="00F34F1F" w:rsidRDefault="002A7546" w:rsidP="00720FBC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ALIAS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" w:name="ALIAS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</w:tr>
    </w:tbl>
    <w:p w14:paraId="7BB08C03" w14:textId="06587A61" w:rsidR="003E6F3F" w:rsidRPr="00F34F1F" w:rsidRDefault="003E6F3F" w:rsidP="003E6F3F">
      <w:pPr>
        <w:spacing w:after="0"/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851"/>
        <w:gridCol w:w="1552"/>
        <w:gridCol w:w="7"/>
      </w:tblGrid>
      <w:tr w:rsidR="003E6F3F" w:rsidRPr="00F34F1F" w14:paraId="5703E232" w14:textId="77777777" w:rsidTr="000D2C86">
        <w:trPr>
          <w:gridAfter w:val="1"/>
          <w:wAfter w:w="7" w:type="dxa"/>
          <w:cantSplit/>
          <w:trHeight w:hRule="exact" w:val="363"/>
        </w:trPr>
        <w:tc>
          <w:tcPr>
            <w:tcW w:w="8635" w:type="dxa"/>
            <w:gridSpan w:val="4"/>
            <w:shd w:val="clear" w:color="auto" w:fill="767171" w:themeFill="background2" w:themeFillShade="80"/>
          </w:tcPr>
          <w:p w14:paraId="3EF84F38" w14:textId="7080C6D6" w:rsidR="003E6F3F" w:rsidRPr="00E22AC1" w:rsidRDefault="00E22AC1" w:rsidP="00AE1DA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3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.- Tipo de solicitud para e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l entorno de </w:t>
            </w:r>
            <w:r w:rsidR="003C5E1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RODUCCION</w:t>
            </w:r>
          </w:p>
        </w:tc>
      </w:tr>
      <w:tr w:rsidR="00E22AC1" w:rsidRPr="00F34F1F" w14:paraId="1E2E7C3B" w14:textId="77777777" w:rsidTr="000D2C86">
        <w:trPr>
          <w:gridAfter w:val="1"/>
          <w:wAfter w:w="7" w:type="dxa"/>
          <w:trHeight w:hRule="exact" w:val="1119"/>
        </w:trPr>
        <w:tc>
          <w:tcPr>
            <w:tcW w:w="2405" w:type="dxa"/>
            <w:shd w:val="clear" w:color="auto" w:fill="FFCCCC"/>
          </w:tcPr>
          <w:tbl>
            <w:tblPr>
              <w:tblW w:w="23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0"/>
            </w:tblGrid>
            <w:tr w:rsidR="00E22AC1" w:rsidRPr="00E77332" w14:paraId="7C39A913" w14:textId="77777777" w:rsidTr="006A49EA">
              <w:trPr>
                <w:trHeight w:val="227"/>
              </w:trPr>
              <w:tc>
                <w:tcPr>
                  <w:tcW w:w="2340" w:type="dxa"/>
                </w:tcPr>
                <w:p w14:paraId="2C9FF190" w14:textId="77777777" w:rsidR="00E22AC1" w:rsidRPr="00E77332" w:rsidRDefault="00E22AC1" w:rsidP="00E22AC1">
                  <w:pPr>
                    <w:pStyle w:val="Default"/>
                    <w:rPr>
                      <w:sz w:val="16"/>
                      <w:szCs w:val="16"/>
                      <w:lang w:val="es-ES"/>
                    </w:rPr>
                  </w:pPr>
                  <w:r w:rsidRPr="00E77332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14:paraId="0F02DF35" w14:textId="77777777" w:rsidR="00E22AC1" w:rsidRPr="00E77332" w:rsidRDefault="00E22AC1" w:rsidP="00E22AC1">
                  <w:pPr>
                    <w:pStyle w:val="Default"/>
                    <w:rPr>
                      <w:sz w:val="16"/>
                      <w:szCs w:val="16"/>
                      <w:lang w:val="es-ES"/>
                    </w:rPr>
                  </w:pPr>
                  <w:r w:rsidRPr="00E77332">
                    <w:rPr>
                      <w:lang w:val="es-ES"/>
                    </w:rPr>
                    <w:t xml:space="preserve"> </w:t>
                  </w:r>
                  <w:r w:rsidRPr="00E77332">
                    <w:rPr>
                      <w:sz w:val="16"/>
                      <w:szCs w:val="16"/>
                      <w:lang w:val="es-ES"/>
                    </w:rPr>
                    <w:t xml:space="preserve">En caso de modificación, hay que </w:t>
                  </w:r>
                  <w:r>
                    <w:rPr>
                      <w:sz w:val="16"/>
                      <w:szCs w:val="16"/>
                      <w:lang w:val="es-ES"/>
                    </w:rPr>
                    <w:t>resaltar la modificación</w:t>
                  </w:r>
                  <w:r w:rsidRPr="00E77332">
                    <w:rPr>
                      <w:sz w:val="16"/>
                      <w:szCs w:val="16"/>
                      <w:lang w:val="es-ES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es-ES"/>
                    </w:rPr>
                    <w:t>para su fácil identificación</w:t>
                  </w:r>
                  <w:r w:rsidRPr="00E77332">
                    <w:rPr>
                      <w:sz w:val="16"/>
                      <w:szCs w:val="16"/>
                      <w:lang w:val="es-ES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es-ES"/>
                    </w:rPr>
                    <w:t>en</w:t>
                  </w:r>
                  <w:r w:rsidRPr="00E77332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sz w:val="16"/>
                      <w:szCs w:val="16"/>
                      <w:highlight w:val="yellow"/>
                      <w:lang w:val="es-ES"/>
                    </w:rPr>
                    <w:t>AMARILLO</w:t>
                  </w:r>
                  <w:r w:rsidRPr="00E77332">
                    <w:rPr>
                      <w:sz w:val="16"/>
                      <w:szCs w:val="16"/>
                      <w:lang w:val="es-ES"/>
                    </w:rPr>
                    <w:t>*</w:t>
                  </w:r>
                </w:p>
              </w:tc>
            </w:tr>
          </w:tbl>
          <w:p w14:paraId="4B09839C" w14:textId="4B184047" w:rsidR="00E22AC1" w:rsidRPr="00F34F1F" w:rsidRDefault="00E22AC1" w:rsidP="00E22AC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3827" w:type="dxa"/>
          </w:tcPr>
          <w:p w14:paraId="470AE3A5" w14:textId="0CD63DE8" w:rsidR="00E22AC1" w:rsidRPr="00F34F1F" w:rsidRDefault="00E22AC1" w:rsidP="00E22AC1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ta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ja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7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di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cación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851" w:type="dxa"/>
            <w:shd w:val="clear" w:color="auto" w:fill="FFCCCC"/>
          </w:tcPr>
          <w:p w14:paraId="07CC00F8" w14:textId="493A052F" w:rsidR="00E22AC1" w:rsidRPr="00F34F1F" w:rsidRDefault="00E22AC1" w:rsidP="00E22AC1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ía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1552" w:type="dxa"/>
          </w:tcPr>
          <w:p w14:paraId="384DDD45" w14:textId="73A06DC4" w:rsidR="00E22AC1" w:rsidRPr="00F34F1F" w:rsidRDefault="00E22AC1" w:rsidP="00E22AC1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9" w:name="Texto80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</w:tr>
      <w:tr w:rsidR="00E22AC1" w:rsidRPr="00E16B4E" w14:paraId="6BBE03AC" w14:textId="77777777" w:rsidTr="000D2C86">
        <w:trPr>
          <w:trHeight w:val="1168"/>
        </w:trPr>
        <w:tc>
          <w:tcPr>
            <w:tcW w:w="2405" w:type="dxa"/>
            <w:vMerge w:val="restart"/>
            <w:shd w:val="clear" w:color="auto" w:fill="FFCCCC"/>
          </w:tcPr>
          <w:p w14:paraId="47DC0DBF" w14:textId="77777777" w:rsidR="00E22AC1" w:rsidRPr="00F34F1F" w:rsidRDefault="00E22AC1" w:rsidP="00E22AC1">
            <w:pPr>
              <w:pStyle w:val="Default"/>
              <w:rPr>
                <w:sz w:val="16"/>
                <w:szCs w:val="16"/>
                <w:lang w:val="en-GB"/>
              </w:rPr>
            </w:pPr>
          </w:p>
          <w:p w14:paraId="60083B11" w14:textId="77777777" w:rsidR="00E22AC1" w:rsidRPr="00F34F1F" w:rsidRDefault="00E22AC1" w:rsidP="00E22AC1">
            <w:pPr>
              <w:pStyle w:val="Default"/>
              <w:rPr>
                <w:sz w:val="16"/>
                <w:szCs w:val="16"/>
                <w:lang w:val="en-GB"/>
              </w:rPr>
            </w:pPr>
          </w:p>
          <w:p w14:paraId="36CEDD7C" w14:textId="77777777" w:rsidR="00E22AC1" w:rsidRPr="00F34F1F" w:rsidRDefault="00E22AC1" w:rsidP="00E22AC1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14:paraId="39139D83" w14:textId="77777777" w:rsidR="00E22AC1" w:rsidRPr="00F34F1F" w:rsidRDefault="00E22AC1" w:rsidP="00E22AC1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14:paraId="408E7EA9" w14:textId="77777777" w:rsidR="00E22AC1" w:rsidRPr="00F34F1F" w:rsidRDefault="00E22AC1" w:rsidP="00E22AC1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14:paraId="359DEB98" w14:textId="77777777" w:rsidR="00E22AC1" w:rsidRPr="008A279F" w:rsidRDefault="00E22AC1" w:rsidP="00E22AC1">
            <w:pPr>
              <w:pStyle w:val="Default"/>
              <w:jc w:val="center"/>
              <w:rPr>
                <w:sz w:val="16"/>
                <w:szCs w:val="16"/>
                <w:lang w:val="es-ES"/>
              </w:rPr>
            </w:pPr>
            <w:r w:rsidRPr="008A279F">
              <w:rPr>
                <w:sz w:val="16"/>
                <w:szCs w:val="16"/>
                <w:lang w:val="es-ES"/>
              </w:rPr>
              <w:t>Tipo de perfil  (</w:t>
            </w:r>
            <w:r>
              <w:rPr>
                <w:sz w:val="16"/>
                <w:szCs w:val="16"/>
                <w:lang w:val="es-ES"/>
              </w:rPr>
              <w:t>elija uno</w:t>
            </w:r>
            <w:r w:rsidRPr="008A279F">
              <w:rPr>
                <w:sz w:val="16"/>
                <w:szCs w:val="16"/>
                <w:lang w:val="es-ES"/>
              </w:rPr>
              <w:t>)</w:t>
            </w:r>
          </w:p>
          <w:p w14:paraId="5B350768" w14:textId="0663E3AA" w:rsidR="00E22AC1" w:rsidRPr="00E22AC1" w:rsidRDefault="00E22AC1" w:rsidP="00E22AC1">
            <w:pPr>
              <w:pStyle w:val="Default"/>
              <w:jc w:val="center"/>
              <w:rPr>
                <w:sz w:val="16"/>
                <w:szCs w:val="16"/>
                <w:lang w:val="es-ES"/>
              </w:rPr>
            </w:pPr>
            <w:r w:rsidRPr="008A279F">
              <w:rPr>
                <w:sz w:val="16"/>
                <w:szCs w:val="16"/>
                <w:lang w:val="es-ES"/>
              </w:rPr>
              <w:t>Dependiendo del perfil, seleccione solo un modo de conexión*</w:t>
            </w:r>
          </w:p>
        </w:tc>
        <w:tc>
          <w:tcPr>
            <w:tcW w:w="6237" w:type="dxa"/>
            <w:gridSpan w:val="4"/>
          </w:tcPr>
          <w:p w14:paraId="4255E717" w14:textId="77777777" w:rsidR="00E22AC1" w:rsidRPr="00E77332" w:rsidRDefault="00E22AC1" w:rsidP="00E22AC1">
            <w:pPr>
              <w:spacing w:before="3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tidad no</w:t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 xml:space="preserve"> participa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IBERCLEAR</w:t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547BA2C" w14:textId="748F370B" w:rsidR="00E22AC1" w:rsidRPr="00F34F1F" w:rsidRDefault="00E22AC1" w:rsidP="00E22AC1">
            <w:pPr>
              <w:spacing w:before="360" w:after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FTP </w:t>
            </w:r>
            <w:proofErr w:type="spellStart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o</w:t>
            </w:r>
            <w:proofErr w:type="spellEnd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SF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erno</w:t>
            </w:r>
            <w:proofErr w:type="spellEnd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 Internet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eAct</w:t>
            </w:r>
            <w:proofErr w:type="spellEnd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0D2C86" w:rsidRPr="00E16B4E" w14:paraId="3457B32A" w14:textId="77777777" w:rsidTr="000D2C86">
        <w:trPr>
          <w:trHeight w:hRule="exact" w:val="90"/>
        </w:trPr>
        <w:tc>
          <w:tcPr>
            <w:tcW w:w="2405" w:type="dxa"/>
            <w:vMerge/>
            <w:shd w:val="clear" w:color="auto" w:fill="FFCCCC"/>
          </w:tcPr>
          <w:p w14:paraId="377DFB11" w14:textId="77777777" w:rsidR="000D2C86" w:rsidRPr="00F34F1F" w:rsidRDefault="000D2C86" w:rsidP="008E6C64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4"/>
          </w:tcPr>
          <w:p w14:paraId="5D2EA981" w14:textId="77777777" w:rsidR="000D2C86" w:rsidRPr="00F34F1F" w:rsidRDefault="000D2C86" w:rsidP="001D4B66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05BFF24" w14:textId="20667F91" w:rsidR="000D2C86" w:rsidRPr="00F34F1F" w:rsidRDefault="000D2C86" w:rsidP="001D4B66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0D2C86" w:rsidRPr="00F34F1F" w14:paraId="4ACC564D" w14:textId="77777777" w:rsidTr="000D2C86">
        <w:trPr>
          <w:trHeight w:hRule="exact" w:val="1204"/>
        </w:trPr>
        <w:tc>
          <w:tcPr>
            <w:tcW w:w="2405" w:type="dxa"/>
            <w:vMerge/>
            <w:shd w:val="clear" w:color="auto" w:fill="FFCCCC"/>
          </w:tcPr>
          <w:p w14:paraId="238116BF" w14:textId="77777777" w:rsidR="000D2C86" w:rsidRPr="00F34F1F" w:rsidRDefault="000D2C86" w:rsidP="008E6C64">
            <w:pPr>
              <w:pStyle w:val="Default"/>
              <w:rPr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4"/>
          </w:tcPr>
          <w:p w14:paraId="0A73CDC9" w14:textId="77777777" w:rsidR="00E22AC1" w:rsidRPr="008A279F" w:rsidRDefault="00E22AC1" w:rsidP="00E22AC1">
            <w:pPr>
              <w:spacing w:before="3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>IBERCLEAR entidad participante (servicio p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ado a terceras partes</w:t>
            </w: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9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3311BEAA" w14:textId="17AA407C" w:rsidR="000D2C86" w:rsidRPr="00F34F1F" w:rsidRDefault="00E22AC1" w:rsidP="00E22AC1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FTP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terno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leAct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2AE27CF" w14:textId="77777777" w:rsidR="00296C2A" w:rsidRPr="00F34F1F" w:rsidRDefault="00296C2A" w:rsidP="00296C2A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59750CA0" w14:textId="005B381E" w:rsidR="00296C2A" w:rsidRPr="00E22AC1" w:rsidRDefault="00E22AC1" w:rsidP="00296C2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279F">
        <w:rPr>
          <w:rFonts w:ascii="Times New Roman" w:hAnsi="Times New Roman" w:cs="Times New Roman"/>
          <w:sz w:val="16"/>
          <w:szCs w:val="16"/>
        </w:rPr>
        <w:t>Comentarios (cualquier información que considere relevante)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296C2A" w:rsidRPr="00F34F1F" w14:paraId="0C8F66E9" w14:textId="77777777" w:rsidTr="00AF1046">
        <w:trPr>
          <w:trHeight w:hRule="exact" w:val="1442"/>
        </w:trPr>
        <w:tc>
          <w:tcPr>
            <w:tcW w:w="8635" w:type="dxa"/>
          </w:tcPr>
          <w:p w14:paraId="1EBA86AD" w14:textId="77777777" w:rsidR="00296C2A" w:rsidRPr="00F34F1F" w:rsidRDefault="00296C2A" w:rsidP="00C970ED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200"/>
                  </w:textInput>
                </w:ffData>
              </w:fldChar>
            </w: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end"/>
            </w:r>
          </w:p>
          <w:p w14:paraId="7A72435E" w14:textId="02F47EC8" w:rsidR="00AF1046" w:rsidRPr="00F34F1F" w:rsidRDefault="00AF1046" w:rsidP="00C970ED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7860A6F1" w14:textId="77777777" w:rsidR="003E6F3F" w:rsidRPr="00F34F1F" w:rsidRDefault="003E6F3F">
      <w:pPr>
        <w:rPr>
          <w:rFonts w:ascii="Times New Roman" w:hAnsi="Times New Roman" w:cs="Times New Roman"/>
          <w:sz w:val="10"/>
          <w:szCs w:val="10"/>
          <w:lang w:val="en-GB"/>
        </w:rPr>
      </w:pPr>
      <w:r w:rsidRPr="00F34F1F">
        <w:rPr>
          <w:rFonts w:ascii="Times New Roman" w:hAnsi="Times New Roman" w:cs="Times New Roman"/>
          <w:sz w:val="10"/>
          <w:szCs w:val="10"/>
          <w:lang w:val="en-GB"/>
        </w:rPr>
        <w:br w:type="page"/>
      </w:r>
    </w:p>
    <w:p w14:paraId="6892A71D" w14:textId="25F0C189" w:rsidR="00024B7D" w:rsidRPr="00F34F1F" w:rsidRDefault="00024B7D" w:rsidP="001608EA">
      <w:pPr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608EA" w:rsidRPr="00F34F1F" w14:paraId="7B2D2FE4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A6A6A6" w:themeFill="background1" w:themeFillShade="A6"/>
          </w:tcPr>
          <w:p w14:paraId="5D21F7D3" w14:textId="5D1FEB4F" w:rsidR="001608EA" w:rsidRPr="005D1976" w:rsidRDefault="005D1976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8C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.-SISTEMA DE INTERCAMBIO DE F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ICHEROS</w:t>
            </w:r>
          </w:p>
        </w:tc>
      </w:tr>
      <w:tr w:rsidR="001608EA" w:rsidRPr="005D1976" w14:paraId="7D177CA2" w14:textId="77777777" w:rsidTr="00414D44">
        <w:trPr>
          <w:cantSplit/>
          <w:trHeight w:hRule="exact" w:val="1015"/>
        </w:trPr>
        <w:tc>
          <w:tcPr>
            <w:tcW w:w="8635" w:type="dxa"/>
          </w:tcPr>
          <w:p w14:paraId="66B812B2" w14:textId="77777777" w:rsidR="005D1976" w:rsidRPr="00C428C8" w:rsidRDefault="005D1976" w:rsidP="005D1976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utilizando </w:t>
            </w:r>
            <w:proofErr w:type="spellStart"/>
            <w:r w:rsidRPr="00C428C8">
              <w:rPr>
                <w:rFonts w:ascii="Times New Roman" w:hAnsi="Times New Roman" w:cs="Times New Roman"/>
                <w:sz w:val="16"/>
                <w:szCs w:val="16"/>
              </w:rPr>
              <w:t>SWIFTNet</w:t>
            </w:r>
            <w:proofErr w:type="spellEnd"/>
            <w:r w:rsidRPr="00C428C8">
              <w:rPr>
                <w:rFonts w:ascii="Times New Roman" w:hAnsi="Times New Roman" w:cs="Times New Roman"/>
                <w:sz w:val="16"/>
                <w:szCs w:val="16"/>
              </w:rPr>
              <w:t>, deberá rell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 la parte</w:t>
            </w: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428C8">
              <w:rPr>
                <w:rFonts w:ascii="Times New Roman" w:hAnsi="Times New Roman" w:cs="Times New Roman"/>
                <w:bCs/>
                <w:sz w:val="16"/>
                <w:szCs w:val="16"/>
              </w:rPr>
              <w:t>de este formulario</w:t>
            </w:r>
          </w:p>
          <w:p w14:paraId="3EB22B2E" w14:textId="77777777" w:rsidR="005D1976" w:rsidRPr="00C428C8" w:rsidRDefault="005D1976" w:rsidP="005D1976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>Si desea conectividad SFTP, deberá 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lenar la parte</w:t>
            </w:r>
            <w:r w:rsidRPr="00C428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.2</w:t>
            </w:r>
            <w:r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2.3 </w:t>
            </w:r>
            <w:r w:rsidRPr="00C428C8">
              <w:rPr>
                <w:rFonts w:ascii="Times New Roman" w:hAnsi="Times New Roman" w:cs="Times New Roman"/>
                <w:bCs/>
                <w:sz w:val="16"/>
                <w:szCs w:val="16"/>
              </w:rPr>
              <w:t>de este formulario</w:t>
            </w:r>
          </w:p>
          <w:p w14:paraId="48DA6312" w14:textId="73824AD3" w:rsidR="00383554" w:rsidRPr="005D1976" w:rsidRDefault="00383554" w:rsidP="00F421DC">
            <w:pPr>
              <w:pStyle w:val="Prrafodelista"/>
              <w:spacing w:before="120" w:after="120" w:line="276" w:lineRule="auto"/>
              <w:ind w:left="7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153D8E" w14:textId="77777777" w:rsidR="00DD15A0" w:rsidRPr="005D1976" w:rsidRDefault="00DD15A0" w:rsidP="003C2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B77C6C" w:rsidRPr="00E22AC1" w14:paraId="0D87F613" w14:textId="77777777" w:rsidTr="00414D44">
        <w:trPr>
          <w:cantSplit/>
          <w:trHeight w:hRule="exact" w:val="425"/>
        </w:trPr>
        <w:tc>
          <w:tcPr>
            <w:tcW w:w="863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4403040" w14:textId="5337031F" w:rsidR="00B77C6C" w:rsidRPr="00F34F1F" w:rsidRDefault="00B77C6C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1976">
              <w:rPr>
                <w:rFonts w:ascii="Times New Roman" w:hAnsi="Times New Roman" w:cs="Times New Roman"/>
                <w:sz w:val="10"/>
                <w:szCs w:val="10"/>
              </w:rPr>
              <w:br w:type="page"/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1 </w:t>
            </w:r>
            <w:proofErr w:type="spellStart"/>
            <w:r w:rsidR="005D19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so</w:t>
            </w:r>
            <w:proofErr w:type="spellEnd"/>
            <w:r w:rsidR="005D19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 red </w:t>
            </w:r>
            <w:proofErr w:type="spellStart"/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WIFTnet</w:t>
            </w:r>
            <w:proofErr w:type="spellEnd"/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 (SWIFT IBC-</w:t>
            </w:r>
            <w:proofErr w:type="spellStart"/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leAct</w:t>
            </w:r>
            <w:proofErr w:type="spellEnd"/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B77C6C" w:rsidRPr="005D1976" w14:paraId="31EF692D" w14:textId="77777777" w:rsidTr="00AF1046">
        <w:trPr>
          <w:cantSplit/>
          <w:trHeight w:hRule="exact" w:val="871"/>
        </w:trPr>
        <w:tc>
          <w:tcPr>
            <w:tcW w:w="86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E1526" w14:textId="77777777" w:rsidR="005D1976" w:rsidRPr="00C428C8" w:rsidRDefault="005D1976" w:rsidP="005D1976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>BME siempre envía y espera ficheros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mato de salto de línea de</w:t>
            </w: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Wind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(CRLF).</w:t>
            </w:r>
          </w:p>
          <w:p w14:paraId="6E1EE2CB" w14:textId="16BC0E91" w:rsidR="00AF1046" w:rsidRPr="005D1976" w:rsidRDefault="00AF1046" w:rsidP="009E5759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A2BEAF" w14:textId="77777777" w:rsidR="00B77C6C" w:rsidRPr="005D1976" w:rsidRDefault="00B77C6C" w:rsidP="00B77C6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5D1976" w:rsidRPr="005D1976" w14:paraId="3797CD60" w14:textId="77777777" w:rsidTr="00414D44">
        <w:trPr>
          <w:trHeight w:hRule="exact" w:val="437"/>
        </w:trPr>
        <w:tc>
          <w:tcPr>
            <w:tcW w:w="8635" w:type="dxa"/>
            <w:shd w:val="clear" w:color="auto" w:fill="FFCCCC"/>
          </w:tcPr>
          <w:p w14:paraId="267A2986" w14:textId="4952A134" w:rsidR="005D1976" w:rsidRPr="005D1976" w:rsidRDefault="005D1976" w:rsidP="005D1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Códigos BIC</w:t>
            </w:r>
            <w:r w:rsidR="003C43C7">
              <w:rPr>
                <w:rFonts w:ascii="Times New Roman" w:hAnsi="Times New Roman" w:cs="Times New Roman"/>
                <w:sz w:val="16"/>
                <w:szCs w:val="16"/>
              </w:rPr>
              <w:t>/LEI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a los que la entidad da servicio *</w:t>
            </w:r>
          </w:p>
        </w:tc>
      </w:tr>
      <w:tr w:rsidR="00901E71" w:rsidRPr="005D1976" w14:paraId="4725F6D7" w14:textId="77777777" w:rsidTr="00901E71">
        <w:trPr>
          <w:trHeight w:hRule="exact" w:val="1728"/>
        </w:trPr>
        <w:tc>
          <w:tcPr>
            <w:tcW w:w="8635" w:type="dxa"/>
            <w:shd w:val="clear" w:color="auto" w:fill="FFCCCC"/>
          </w:tcPr>
          <w:p w14:paraId="5ECBAFD9" w14:textId="0F680FC4" w:rsidR="00901E71" w:rsidRPr="00D16B7C" w:rsidRDefault="00901E71" w:rsidP="005D1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E71">
              <w:rPr>
                <w:rFonts w:ascii="Times New Roman" w:hAnsi="Times New Roman" w:cs="Times New Roman"/>
                <w:sz w:val="16"/>
                <w:szCs w:val="16"/>
              </w:rPr>
              <w:t xml:space="preserve">La entidad manifiesta que ha sido autorizada p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s </w:t>
            </w:r>
            <w:r w:rsidRPr="00901E71">
              <w:rPr>
                <w:rFonts w:ascii="Times New Roman" w:hAnsi="Times New Roman" w:cs="Times New Roman"/>
                <w:sz w:val="16"/>
                <w:szCs w:val="16"/>
              </w:rPr>
              <w:t xml:space="preserve">intermediarios que decla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continuación </w:t>
            </w:r>
            <w:r w:rsidRPr="00901E71">
              <w:rPr>
                <w:rFonts w:ascii="Times New Roman" w:hAnsi="Times New Roman" w:cs="Times New Roman"/>
                <w:sz w:val="16"/>
                <w:szCs w:val="16"/>
              </w:rPr>
              <w:t xml:space="preserve">a realizar en su nombre la comunicación de respuesta a las solicitudes de información de beneficiarios últimos, y se compromete a poner en conocimiento 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BERCLEAR</w:t>
            </w:r>
            <w:r w:rsidRPr="00901E71">
              <w:rPr>
                <w:rFonts w:ascii="Times New Roman" w:hAnsi="Times New Roman" w:cs="Times New Roman"/>
                <w:sz w:val="16"/>
                <w:szCs w:val="16"/>
              </w:rPr>
              <w:t>, cuando éste lo solicite, la información y documentación que acredite dicha representación. Asimismo, se compromete a poner en conocimiento de IBERCLEAR cualquier cambio que afecte a dicha autorización, en especial la revocación de la autorización conferida por la entidad autorizante, que sólo producirá efectos frente a IBERCLEAR una vez recibida y aceptada la comunicación. La entidad mantendrá indemne a IBERCLEAR de cualquier reclamación que pueda formular la entidad autorizante en relación con dicha representación.</w:t>
            </w:r>
          </w:p>
        </w:tc>
      </w:tr>
      <w:tr w:rsidR="005D1976" w:rsidRPr="00F34F1F" w14:paraId="29DFE644" w14:textId="77777777" w:rsidTr="00414D44">
        <w:trPr>
          <w:trHeight w:hRule="exact" w:val="1134"/>
        </w:trPr>
        <w:tc>
          <w:tcPr>
            <w:tcW w:w="8635" w:type="dxa"/>
          </w:tcPr>
          <w:p w14:paraId="55AEB198" w14:textId="77777777" w:rsidR="005D1976" w:rsidRPr="00F34F1F" w:rsidRDefault="005D1976" w:rsidP="005D1976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0" w:name="Texto67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</w:tbl>
    <w:p w14:paraId="0D919493" w14:textId="77777777" w:rsidR="00B77C6C" w:rsidRPr="00F34F1F" w:rsidRDefault="00B77C6C" w:rsidP="00B131A1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p w14:paraId="48252E9F" w14:textId="77777777" w:rsidR="00B77C6C" w:rsidRPr="00F34F1F" w:rsidRDefault="00B77C6C" w:rsidP="00B131A1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p w14:paraId="557A67A5" w14:textId="44FB02F8" w:rsidR="00B131A1" w:rsidRPr="00E22AC1" w:rsidRDefault="00E22AC1" w:rsidP="00B131A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279F">
        <w:rPr>
          <w:rFonts w:ascii="Times New Roman" w:hAnsi="Times New Roman" w:cs="Times New Roman"/>
          <w:sz w:val="16"/>
          <w:szCs w:val="16"/>
        </w:rPr>
        <w:t>Comentarios (cualquier información que considere relevante)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B131A1" w:rsidRPr="00F34F1F" w14:paraId="6335C8E2" w14:textId="77777777" w:rsidTr="00D744FB">
        <w:trPr>
          <w:cantSplit/>
          <w:trHeight w:hRule="exact" w:val="6196"/>
        </w:trPr>
        <w:tc>
          <w:tcPr>
            <w:tcW w:w="8635" w:type="dxa"/>
          </w:tcPr>
          <w:p w14:paraId="53E715A2" w14:textId="77777777" w:rsidR="00B131A1" w:rsidRPr="00F34F1F" w:rsidRDefault="0085692A" w:rsidP="00DF4EB4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</w:tbl>
    <w:p w14:paraId="088DF4C2" w14:textId="77777777" w:rsidR="003A73DB" w:rsidRPr="00F34F1F" w:rsidRDefault="003A73DB" w:rsidP="00F76EFB">
      <w:pPr>
        <w:spacing w:after="0"/>
        <w:rPr>
          <w:rFonts w:ascii="Times New Roman" w:hAnsi="Times New Roman" w:cs="Times New Roman"/>
          <w:strike/>
          <w:sz w:val="6"/>
          <w:szCs w:val="6"/>
          <w:highlight w:val="green"/>
          <w:lang w:val="en-GB"/>
        </w:rPr>
      </w:pPr>
    </w:p>
    <w:p w14:paraId="4B5D26D2" w14:textId="77777777" w:rsidR="00E5163D" w:rsidRPr="00F34F1F" w:rsidRDefault="00E5163D" w:rsidP="00F76EFB">
      <w:pPr>
        <w:spacing w:after="0"/>
        <w:rPr>
          <w:rFonts w:ascii="Times New Roman" w:hAnsi="Times New Roman" w:cs="Times New Roman"/>
          <w:strike/>
          <w:sz w:val="6"/>
          <w:szCs w:val="6"/>
          <w:highlight w:val="green"/>
          <w:lang w:val="en-GB"/>
        </w:rPr>
      </w:pPr>
    </w:p>
    <w:p w14:paraId="1DE2FBCD" w14:textId="520E397E" w:rsidR="00C51CD0" w:rsidRPr="00F34F1F" w:rsidRDefault="00C51CD0" w:rsidP="00C51CD0">
      <w:pPr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aconcuadrcula"/>
        <w:tblW w:w="863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35"/>
      </w:tblGrid>
      <w:tr w:rsidR="00C51CD0" w:rsidRPr="005D1976" w14:paraId="0CFF653C" w14:textId="77777777" w:rsidTr="00EE3F5C">
        <w:trPr>
          <w:trHeight w:val="378"/>
        </w:trPr>
        <w:tc>
          <w:tcPr>
            <w:tcW w:w="8635" w:type="dxa"/>
            <w:shd w:val="clear" w:color="auto" w:fill="5B9BD5" w:themeFill="accent1"/>
          </w:tcPr>
          <w:p w14:paraId="7FF8F5EC" w14:textId="01435AEE" w:rsidR="00C51CD0" w:rsidRPr="005D1976" w:rsidRDefault="005D1976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 Datos para cone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n SFTP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terno para intercambio de ficheros</w:t>
            </w:r>
          </w:p>
        </w:tc>
      </w:tr>
    </w:tbl>
    <w:p w14:paraId="3CDB6412" w14:textId="77777777" w:rsidR="00C51CD0" w:rsidRPr="005D1976" w:rsidRDefault="00C51CD0" w:rsidP="00C51CD0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C51CD0" w:rsidRPr="005D1976" w14:paraId="7A6B2A07" w14:textId="77777777" w:rsidTr="00884951">
        <w:trPr>
          <w:cantSplit/>
          <w:trHeight w:hRule="exact" w:val="3014"/>
        </w:trPr>
        <w:tc>
          <w:tcPr>
            <w:tcW w:w="8635" w:type="dxa"/>
            <w:shd w:val="clear" w:color="auto" w:fill="DEEAF6" w:themeFill="accent1" w:themeFillTint="33"/>
          </w:tcPr>
          <w:p w14:paraId="36773344" w14:textId="77777777" w:rsidR="005D1976" w:rsidRPr="00F34F1F" w:rsidRDefault="005D1976" w:rsidP="005D197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querido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:</w:t>
            </w:r>
          </w:p>
          <w:p w14:paraId="15F67B11" w14:textId="77777777" w:rsidR="005D1976" w:rsidRPr="00D16B7C" w:rsidRDefault="005D1976" w:rsidP="005D19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Conexión a red de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</w:p>
          <w:p w14:paraId="2BDBF9F8" w14:textId="77777777" w:rsidR="005D1976" w:rsidRPr="00D16B7C" w:rsidRDefault="005D1976" w:rsidP="005D19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16B7C">
              <w:rPr>
                <w:rFonts w:ascii="Times New Roman" w:hAnsi="Times New Roman"/>
                <w:i/>
                <w:sz w:val="16"/>
                <w:szCs w:val="16"/>
              </w:rPr>
              <w:t>Cliente Open SSH +5.5  (</w:t>
            </w:r>
            <w:proofErr w:type="spellStart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>Winscp</w:t>
            </w:r>
            <w:proofErr w:type="spellEnd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>Filezilla</w:t>
            </w:r>
            <w:proofErr w:type="spellEnd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 xml:space="preserve">, etc..) utilizando </w:t>
            </w:r>
            <w:proofErr w:type="spellStart"/>
            <w:r w:rsidRPr="00D16B7C">
              <w:rPr>
                <w:sz w:val="16"/>
                <w:szCs w:val="16"/>
              </w:rPr>
              <w:t>KexAlgorithms</w:t>
            </w:r>
            <w:proofErr w:type="spellEnd"/>
          </w:p>
          <w:p w14:paraId="31115AD0" w14:textId="77777777" w:rsidR="005D1976" w:rsidRPr="00D765AE" w:rsidRDefault="00EC578C" w:rsidP="005D1976">
            <w:pPr>
              <w:pStyle w:val="Textosinformato"/>
              <w:rPr>
                <w:sz w:val="16"/>
                <w:szCs w:val="16"/>
              </w:rPr>
            </w:pPr>
            <w:hyperlink r:id="rId11" w:history="1">
              <w:r w:rsidR="005D1976" w:rsidRPr="00D765AE">
                <w:rPr>
                  <w:rStyle w:val="Hipervnculo"/>
                  <w:sz w:val="16"/>
                  <w:szCs w:val="16"/>
                </w:rPr>
                <w:t>curve25519-sha256@libssh.org,ecdh-sha2-nistp521,ecdh-sha2-nistp384,ecdh-sha2-nistp256,diffie-hellman-group-exchange-sha256</w:t>
              </w:r>
            </w:hyperlink>
          </w:p>
          <w:p w14:paraId="01D5AE7D" w14:textId="77777777" w:rsidR="005D1976" w:rsidRPr="00F34F1F" w:rsidRDefault="005D1976" w:rsidP="005D1976">
            <w:pPr>
              <w:pStyle w:val="Textosinformato"/>
              <w:rPr>
                <w:sz w:val="16"/>
                <w:szCs w:val="16"/>
                <w:lang w:val="en-GB"/>
              </w:rPr>
            </w:pPr>
            <w:r w:rsidRPr="00F34F1F">
              <w:rPr>
                <w:sz w:val="16"/>
                <w:szCs w:val="16"/>
                <w:lang w:val="en-GB"/>
              </w:rPr>
              <w:t xml:space="preserve">MACs </w:t>
            </w:r>
            <w:hyperlink r:id="rId12" w:history="1">
              <w:r w:rsidRPr="00F34F1F">
                <w:rPr>
                  <w:rStyle w:val="Hipervnculo"/>
                  <w:sz w:val="16"/>
                  <w:szCs w:val="16"/>
                  <w:lang w:val="en-GB"/>
                </w:rPr>
                <w:t>hmac-sha2-512-etm@openssh.com,hmac-sha2-256-etm@openssh.com,hmac-sha2-512,hmac-sha2-256</w:t>
              </w:r>
            </w:hyperlink>
          </w:p>
          <w:p w14:paraId="7D93AB7A" w14:textId="77777777" w:rsidR="005D1976" w:rsidRPr="00D16B7C" w:rsidRDefault="005D1976" w:rsidP="005D1976">
            <w:pPr>
              <w:pStyle w:val="Textosinformato"/>
              <w:rPr>
                <w:sz w:val="16"/>
                <w:szCs w:val="16"/>
              </w:rPr>
            </w:pPr>
            <w:r w:rsidRPr="00D16B7C">
              <w:rPr>
                <w:sz w:val="16"/>
                <w:szCs w:val="16"/>
              </w:rPr>
              <w:t>Cif</w:t>
            </w:r>
            <w:r>
              <w:rPr>
                <w:sz w:val="16"/>
                <w:szCs w:val="16"/>
              </w:rPr>
              <w:t>rados</w:t>
            </w:r>
            <w:r w:rsidRPr="00D16B7C">
              <w:rPr>
                <w:sz w:val="16"/>
                <w:szCs w:val="16"/>
              </w:rPr>
              <w:t xml:space="preserve"> </w:t>
            </w:r>
            <w:hyperlink r:id="rId13" w:history="1">
              <w:r w:rsidRPr="00D16B7C">
                <w:rPr>
                  <w:rStyle w:val="Hipervnculo"/>
                  <w:sz w:val="16"/>
                  <w:szCs w:val="16"/>
                </w:rPr>
                <w:t>chacha20-poly1305@openssh.com,aes256-gcm@openssh.com,aes256-ctr,aes192-ctr,aes128-ctr</w:t>
              </w:r>
            </w:hyperlink>
          </w:p>
          <w:p w14:paraId="25265EC3" w14:textId="77777777" w:rsidR="005D1976" w:rsidRPr="00485D88" w:rsidRDefault="005D1976" w:rsidP="005D19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Un par de claves pública y privada SSH-2 RSA tiene que ser generado c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criptado de 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204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ts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un fichero que contenga la clave pública tiene que ser enviado a BME.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5D88">
              <w:rPr>
                <w:rFonts w:ascii="Times New Roman" w:hAnsi="Times New Roman" w:cs="Times New Roman"/>
                <w:sz w:val="16"/>
                <w:szCs w:val="16"/>
              </w:rPr>
              <w:t>No olvidar incluir la clave pública en 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chero adjunto a este formulario.</w:t>
            </w:r>
          </w:p>
          <w:p w14:paraId="4C0E178F" w14:textId="77777777" w:rsidR="005D1976" w:rsidRPr="00762491" w:rsidRDefault="005D1976" w:rsidP="005D19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Si la cone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n va por líneas compartidas, se debe 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figurar una limitación del ancho de banda para no ocupar más de 0,5mb de ancho de banda.</w:t>
            </w:r>
          </w:p>
          <w:p w14:paraId="53AAB60B" w14:textId="77777777" w:rsidR="005D1976" w:rsidRPr="00762491" w:rsidRDefault="005D1976" w:rsidP="005D1976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D8599" w14:textId="2E54C01C" w:rsidR="00765D01" w:rsidRPr="005D1976" w:rsidRDefault="005D1976" w:rsidP="005D1976">
            <w:pPr>
              <w:pStyle w:val="Prrafodelista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BME enviará los ficheros con el mismo </w:t>
            </w:r>
            <w:r w:rsidR="004D6C95">
              <w:rPr>
                <w:rFonts w:ascii="Times New Roman" w:hAnsi="Times New Roman" w:cs="Times New Roman"/>
                <w:sz w:val="16"/>
                <w:szCs w:val="16"/>
              </w:rPr>
              <w:t>formato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 salto de línea recib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r la entidad.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C383AA9" w14:textId="77777777" w:rsidR="00C51CD0" w:rsidRPr="005D1976" w:rsidRDefault="00C51CD0" w:rsidP="00C51CD0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114"/>
        <w:gridCol w:w="1530"/>
        <w:gridCol w:w="454"/>
        <w:gridCol w:w="3537"/>
      </w:tblGrid>
      <w:tr w:rsidR="005D1976" w:rsidRPr="005D1976" w14:paraId="79FA6915" w14:textId="77777777" w:rsidTr="00EE3F5C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A6A6A6" w:themeFill="background1" w:themeFillShade="A6"/>
          </w:tcPr>
          <w:p w14:paraId="142F69CC" w14:textId="0172A0F0" w:rsidR="005D1976" w:rsidRPr="005D1976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Información técnica proporcionada por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</w:p>
        </w:tc>
      </w:tr>
      <w:tr w:rsidR="005D1976" w:rsidRPr="00F34F1F" w14:paraId="7B07FC36" w14:textId="77777777" w:rsidTr="00EE3F5C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169E50C1" w14:textId="2B09E3F3" w:rsidR="005D1976" w:rsidRPr="00F34F1F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tocol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5521" w:type="dxa"/>
            <w:gridSpan w:val="3"/>
          </w:tcPr>
          <w:p w14:paraId="528CB4FC" w14:textId="77777777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FTP</w:t>
            </w:r>
          </w:p>
        </w:tc>
      </w:tr>
      <w:tr w:rsidR="005D1976" w:rsidRPr="00F34F1F" w14:paraId="6374DC7D" w14:textId="77777777" w:rsidTr="00EE3F5C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7C63AD8F" w14:textId="3BA95647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Puerto del servidor SFTP de BME </w:t>
            </w:r>
          </w:p>
        </w:tc>
        <w:tc>
          <w:tcPr>
            <w:tcW w:w="5521" w:type="dxa"/>
            <w:gridSpan w:val="3"/>
          </w:tcPr>
          <w:p w14:paraId="1706303A" w14:textId="77777777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</w:tr>
      <w:tr w:rsidR="005D1976" w:rsidRPr="00F34F1F" w14:paraId="2A7FF7D4" w14:textId="77777777" w:rsidTr="00EE3F5C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153B82D3" w14:textId="7263CD6A" w:rsidR="005D1976" w:rsidRPr="005D1976" w:rsidRDefault="005D1976" w:rsidP="005D197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Dirección </w:t>
            </w:r>
            <w:proofErr w:type="spellStart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proofErr w:type="spellEnd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l servid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SF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 BME</w:t>
            </w:r>
          </w:p>
        </w:tc>
        <w:tc>
          <w:tcPr>
            <w:tcW w:w="5521" w:type="dxa"/>
            <w:gridSpan w:val="3"/>
          </w:tcPr>
          <w:p w14:paraId="2716A335" w14:textId="77777777" w:rsidR="005D1976" w:rsidRPr="00F34F1F" w:rsidRDefault="005D1976" w:rsidP="005D197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166.192.228</w:t>
            </w:r>
          </w:p>
        </w:tc>
      </w:tr>
      <w:tr w:rsidR="005D1976" w:rsidRPr="00F34F1F" w14:paraId="42411A4A" w14:textId="77777777" w:rsidTr="00EE3F5C">
        <w:trPr>
          <w:cantSplit/>
          <w:trHeight w:hRule="exact" w:val="617"/>
        </w:trPr>
        <w:tc>
          <w:tcPr>
            <w:tcW w:w="3114" w:type="dxa"/>
            <w:shd w:val="clear" w:color="auto" w:fill="BDD6EE" w:themeFill="accent1" w:themeFillTint="66"/>
          </w:tcPr>
          <w:p w14:paraId="0A53561D" w14:textId="2CD0AA5B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Dirección </w:t>
            </w:r>
            <w:proofErr w:type="spellStart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proofErr w:type="spellEnd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l servidor SFTP de B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en red de 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BT </w:t>
            </w:r>
            <w:proofErr w:type="spellStart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Radianz</w:t>
            </w:r>
            <w:proofErr w:type="spellEnd"/>
          </w:p>
        </w:tc>
        <w:tc>
          <w:tcPr>
            <w:tcW w:w="5521" w:type="dxa"/>
            <w:gridSpan w:val="3"/>
          </w:tcPr>
          <w:p w14:paraId="3A1B3EB3" w14:textId="77777777" w:rsidR="005D1976" w:rsidRPr="00F34F1F" w:rsidRDefault="005D1976" w:rsidP="005D197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4.109.131.132</w:t>
            </w:r>
          </w:p>
        </w:tc>
      </w:tr>
      <w:tr w:rsidR="005D1976" w:rsidRPr="00F34F1F" w14:paraId="2C63E76E" w14:textId="77777777" w:rsidTr="00EE3F5C">
        <w:trPr>
          <w:cantSplit/>
          <w:trHeight w:hRule="exact" w:val="425"/>
        </w:trPr>
        <w:tc>
          <w:tcPr>
            <w:tcW w:w="4644" w:type="dxa"/>
            <w:gridSpan w:val="2"/>
            <w:shd w:val="clear" w:color="auto" w:fill="BDD6EE" w:themeFill="accent1" w:themeFillTint="66"/>
          </w:tcPr>
          <w:p w14:paraId="569A6ABD" w14:textId="6309A1AE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Usuario de la enti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para la conexión con BME (XXX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 el alias)</w:t>
            </w:r>
          </w:p>
        </w:tc>
        <w:tc>
          <w:tcPr>
            <w:tcW w:w="3991" w:type="dxa"/>
            <w:gridSpan w:val="2"/>
          </w:tcPr>
          <w:p w14:paraId="7CFDB70A" w14:textId="70F1C8FC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t>p</w:t>
            </w:r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t>fsrXXXX</w:t>
            </w:r>
            <w:proofErr w:type="spellEnd"/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begin"/>
            </w:r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instrText xml:space="preserve"> REF  ALIAS \* Lower  \* MERGEFORMAT </w:instrText>
            </w:r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    </w:t>
            </w:r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5D1976" w:rsidRPr="00F34F1F" w14:paraId="55F09E4A" w14:textId="77777777" w:rsidTr="001A6FCA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37B1F826" w14:textId="73A5B9FB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Subdirectorio en BME. La entidad pone los ficheros en …</w:t>
            </w:r>
          </w:p>
        </w:tc>
        <w:tc>
          <w:tcPr>
            <w:tcW w:w="3537" w:type="dxa"/>
          </w:tcPr>
          <w:p w14:paraId="4189939C" w14:textId="2C497FAE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put</w:t>
            </w:r>
          </w:p>
        </w:tc>
      </w:tr>
      <w:tr w:rsidR="005D1976" w:rsidRPr="00F34F1F" w14:paraId="40452D43" w14:textId="77777777" w:rsidTr="00EE3F5C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0FB236EA" w14:textId="07884388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Subdirectorio en BME. La entidad coge los ficheros de…</w:t>
            </w:r>
          </w:p>
        </w:tc>
        <w:tc>
          <w:tcPr>
            <w:tcW w:w="3537" w:type="dxa"/>
          </w:tcPr>
          <w:p w14:paraId="42F15B37" w14:textId="5D120C21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put</w:t>
            </w:r>
          </w:p>
        </w:tc>
      </w:tr>
    </w:tbl>
    <w:p w14:paraId="38E64CD7" w14:textId="77777777" w:rsidR="00C51CD0" w:rsidRPr="00F34F1F" w:rsidRDefault="00C51CD0" w:rsidP="00C51CD0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02"/>
        <w:gridCol w:w="1980"/>
        <w:gridCol w:w="1980"/>
        <w:gridCol w:w="1884"/>
      </w:tblGrid>
      <w:tr w:rsidR="00C51CD0" w:rsidRPr="00E16B4E" w14:paraId="1093FF25" w14:textId="77777777" w:rsidTr="00EE3F5C">
        <w:trPr>
          <w:trHeight w:hRule="exact" w:val="434"/>
        </w:trPr>
        <w:tc>
          <w:tcPr>
            <w:tcW w:w="8635" w:type="dxa"/>
            <w:gridSpan w:val="6"/>
            <w:shd w:val="clear" w:color="auto" w:fill="A6A6A6" w:themeFill="background1" w:themeFillShade="A6"/>
          </w:tcPr>
          <w:p w14:paraId="761EA45A" w14:textId="77777777" w:rsidR="00C51CD0" w:rsidRPr="00F34F1F" w:rsidRDefault="00C51CD0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ical data supplied by the Entity</w:t>
            </w:r>
          </w:p>
        </w:tc>
      </w:tr>
      <w:tr w:rsidR="005D1976" w:rsidRPr="00F34F1F" w14:paraId="5ABDD3D1" w14:textId="77777777" w:rsidTr="00EE3F5C">
        <w:trPr>
          <w:trHeight w:hRule="exact" w:val="434"/>
        </w:trPr>
        <w:tc>
          <w:tcPr>
            <w:tcW w:w="2791" w:type="dxa"/>
            <w:gridSpan w:val="3"/>
            <w:shd w:val="clear" w:color="auto" w:fill="FFCCCC"/>
          </w:tcPr>
          <w:p w14:paraId="18AFD808" w14:textId="051B7C0D" w:rsidR="005D1976" w:rsidRPr="005D1976" w:rsidRDefault="005D1976" w:rsidP="005D1976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Uso de red (marque uno)*</w:t>
            </w:r>
          </w:p>
        </w:tc>
        <w:tc>
          <w:tcPr>
            <w:tcW w:w="5844" w:type="dxa"/>
            <w:gridSpan w:val="3"/>
          </w:tcPr>
          <w:p w14:paraId="2CFF571E" w14:textId="6E789132" w:rsidR="005D1976" w:rsidRPr="00F34F1F" w:rsidRDefault="005D1976" w:rsidP="005D1976">
            <w:pPr>
              <w:spacing w:before="120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ME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BT 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dianz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</w:t>
            </w:r>
          </w:p>
        </w:tc>
      </w:tr>
      <w:tr w:rsidR="005D1976" w:rsidRPr="00F34F1F" w14:paraId="46182FEA" w14:textId="77777777" w:rsidTr="00884951">
        <w:trPr>
          <w:trHeight w:hRule="exact" w:val="607"/>
        </w:trPr>
        <w:tc>
          <w:tcPr>
            <w:tcW w:w="2689" w:type="dxa"/>
            <w:gridSpan w:val="2"/>
            <w:shd w:val="clear" w:color="auto" w:fill="FFCCCC"/>
          </w:tcPr>
          <w:p w14:paraId="3F73E26D" w14:textId="683FE631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Dirección IP cliente SFTP (dirección NAT que se muestra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ME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).*</w:t>
            </w:r>
          </w:p>
        </w:tc>
        <w:tc>
          <w:tcPr>
            <w:tcW w:w="5946" w:type="dxa"/>
            <w:gridSpan w:val="4"/>
          </w:tcPr>
          <w:p w14:paraId="5BC23FD8" w14:textId="12AF1D43" w:rsidR="005D1976" w:rsidRPr="00F34F1F" w:rsidRDefault="005D1976" w:rsidP="005D197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5D1976" w:rsidRPr="00F34F1F" w14:paraId="4B12A3E7" w14:textId="77777777" w:rsidTr="00EE3F5C">
        <w:trPr>
          <w:trHeight w:hRule="exact" w:val="579"/>
        </w:trPr>
        <w:tc>
          <w:tcPr>
            <w:tcW w:w="1980" w:type="dxa"/>
            <w:shd w:val="clear" w:color="auto" w:fill="FFCCCC"/>
          </w:tcPr>
          <w:p w14:paraId="28F2F3CF" w14:textId="68949AE8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Nombre del fichero que contiene la clave pública*</w:t>
            </w:r>
          </w:p>
        </w:tc>
        <w:tc>
          <w:tcPr>
            <w:tcW w:w="6655" w:type="dxa"/>
            <w:gridSpan w:val="5"/>
          </w:tcPr>
          <w:p w14:paraId="0B8010D6" w14:textId="49585715" w:rsidR="005D1976" w:rsidRPr="00F34F1F" w:rsidRDefault="005D1976" w:rsidP="005D197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5D1976" w:rsidRPr="00F34F1F" w14:paraId="15807397" w14:textId="77777777" w:rsidTr="00EE3F5C">
        <w:trPr>
          <w:trHeight w:hRule="exact" w:val="694"/>
        </w:trPr>
        <w:tc>
          <w:tcPr>
            <w:tcW w:w="2791" w:type="dxa"/>
            <w:gridSpan w:val="3"/>
            <w:shd w:val="clear" w:color="auto" w:fill="FFCCCC"/>
          </w:tcPr>
          <w:p w14:paraId="2526BDAB" w14:textId="08C42F3C" w:rsidR="005D1976" w:rsidRPr="005D1976" w:rsidRDefault="005D1976" w:rsidP="005D197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Formato de compr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n de fichero, NINGUNO por defecto *</w:t>
            </w:r>
          </w:p>
        </w:tc>
        <w:tc>
          <w:tcPr>
            <w:tcW w:w="1980" w:type="dxa"/>
          </w:tcPr>
          <w:p w14:paraId="5A472069" w14:textId="7211D916" w:rsidR="005D1976" w:rsidRPr="00F34F1F" w:rsidRDefault="005D1976" w:rsidP="005D1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GUNO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75B34D6F" w14:textId="608ED1F8" w:rsidR="005D1976" w:rsidRPr="005D1976" w:rsidRDefault="004D6C95" w:rsidP="005D1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  <w:r w:rsidR="005D1976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5293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="00C45293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293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C45293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84" w:type="dxa"/>
          </w:tcPr>
          <w:p w14:paraId="7AAE8DBD" w14:textId="311279A6" w:rsidR="005D1976" w:rsidRPr="00F34F1F" w:rsidRDefault="004D6C95" w:rsidP="005D1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ZIP</w:t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5D1976" w:rsidRPr="00F34F1F" w14:paraId="13CC8744" w14:textId="77777777" w:rsidTr="00EE3F5C">
        <w:trPr>
          <w:trHeight w:val="269"/>
        </w:trPr>
        <w:tc>
          <w:tcPr>
            <w:tcW w:w="2689" w:type="dxa"/>
            <w:gridSpan w:val="2"/>
            <w:shd w:val="clear" w:color="auto" w:fill="FFCCCC"/>
          </w:tcPr>
          <w:p w14:paraId="7BDF18EE" w14:textId="7B307E92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Formato de salto de línea*</w:t>
            </w:r>
          </w:p>
        </w:tc>
        <w:tc>
          <w:tcPr>
            <w:tcW w:w="5946" w:type="dxa"/>
            <w:gridSpan w:val="4"/>
          </w:tcPr>
          <w:p w14:paraId="38CC61B1" w14:textId="28EB0DC2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UNIX (LF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WINDOWS (CRLF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286DE584" w14:textId="77777777" w:rsidR="00C51CD0" w:rsidRPr="00F34F1F" w:rsidRDefault="00C51CD0" w:rsidP="00C51CD0">
      <w:pPr>
        <w:spacing w:after="0"/>
        <w:rPr>
          <w:rFonts w:ascii="Times New Roman" w:hAnsi="Times New Roman" w:cs="Times New Roman"/>
          <w:b/>
          <w:sz w:val="6"/>
          <w:szCs w:val="6"/>
          <w:lang w:val="en-GB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C51CD0" w:rsidRPr="005D1976" w14:paraId="0590F219" w14:textId="77777777" w:rsidTr="00EE3F5C">
        <w:trPr>
          <w:cantSplit/>
          <w:trHeight w:hRule="exact" w:val="467"/>
        </w:trPr>
        <w:tc>
          <w:tcPr>
            <w:tcW w:w="8635" w:type="dxa"/>
            <w:shd w:val="clear" w:color="auto" w:fill="FFCCCC"/>
          </w:tcPr>
          <w:p w14:paraId="1B0ABA12" w14:textId="2DCE51A7" w:rsidR="00C51CD0" w:rsidRPr="005D1976" w:rsidRDefault="005D1976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Códigos BIC</w:t>
            </w:r>
            <w:r w:rsidR="003C43C7">
              <w:rPr>
                <w:rFonts w:ascii="Times New Roman" w:hAnsi="Times New Roman" w:cs="Times New Roman"/>
                <w:sz w:val="16"/>
                <w:szCs w:val="16"/>
              </w:rPr>
              <w:t>/LEI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a los 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e la entidad da servicio*</w:t>
            </w:r>
          </w:p>
        </w:tc>
      </w:tr>
      <w:tr w:rsidR="00C51CD0" w:rsidRPr="00F34F1F" w14:paraId="4A8473A9" w14:textId="77777777" w:rsidTr="00EE3F5C">
        <w:trPr>
          <w:cantSplit/>
          <w:trHeight w:hRule="exact" w:val="851"/>
        </w:trPr>
        <w:tc>
          <w:tcPr>
            <w:tcW w:w="8635" w:type="dxa"/>
          </w:tcPr>
          <w:p w14:paraId="24A46D58" w14:textId="77777777" w:rsidR="00C51CD0" w:rsidRPr="00F34F1F" w:rsidRDefault="00C51CD0" w:rsidP="00EE3F5C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14:paraId="53038EA7" w14:textId="77777777" w:rsidR="00C51CD0" w:rsidRPr="00F34F1F" w:rsidRDefault="00C51CD0" w:rsidP="00EE3F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5655EFD0" w14:textId="77777777" w:rsidR="00C51CD0" w:rsidRPr="00F34F1F" w:rsidRDefault="00C51CD0" w:rsidP="00C51CD0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p w14:paraId="39DDDB1A" w14:textId="533BA15F" w:rsidR="00C51CD0" w:rsidRPr="00E22AC1" w:rsidRDefault="00E22AC1" w:rsidP="00C51C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279F">
        <w:rPr>
          <w:rFonts w:ascii="Times New Roman" w:hAnsi="Times New Roman" w:cs="Times New Roman"/>
          <w:sz w:val="16"/>
          <w:szCs w:val="16"/>
        </w:rPr>
        <w:t>Comentarios (cualquier información que considere relevante)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C51CD0" w:rsidRPr="00F34F1F" w14:paraId="078764D0" w14:textId="77777777" w:rsidTr="00895283">
        <w:trPr>
          <w:cantSplit/>
          <w:trHeight w:hRule="exact" w:val="1175"/>
        </w:trPr>
        <w:tc>
          <w:tcPr>
            <w:tcW w:w="8635" w:type="dxa"/>
          </w:tcPr>
          <w:p w14:paraId="0F2B3470" w14:textId="77777777" w:rsidR="00C51CD0" w:rsidRPr="00F34F1F" w:rsidRDefault="00C51CD0" w:rsidP="00EE3F5C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1ACEA1AB" w14:textId="62C1BFCF" w:rsidR="00C51CD0" w:rsidRPr="00F34F1F" w:rsidRDefault="00C51CD0" w:rsidP="00F76EFB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62BA3563" w14:textId="1C9F0423" w:rsidR="00C51CD0" w:rsidRPr="00F34F1F" w:rsidRDefault="00C51CD0" w:rsidP="00F76EFB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1B6E7F25" w14:textId="77777777" w:rsidR="00C51CD0" w:rsidRPr="00F34F1F" w:rsidRDefault="00C51CD0" w:rsidP="00F76EFB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aconcuadrcula"/>
        <w:tblW w:w="863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35"/>
      </w:tblGrid>
      <w:tr w:rsidR="002C4C1C" w:rsidRPr="005D1976" w14:paraId="0D32AF09" w14:textId="77777777" w:rsidTr="00414D44">
        <w:trPr>
          <w:trHeight w:val="378"/>
        </w:trPr>
        <w:tc>
          <w:tcPr>
            <w:tcW w:w="8635" w:type="dxa"/>
            <w:shd w:val="clear" w:color="auto" w:fill="5B9BD5" w:themeFill="accent1"/>
          </w:tcPr>
          <w:p w14:paraId="32B963B4" w14:textId="36677F5B" w:rsidR="002C4C1C" w:rsidRPr="005D1976" w:rsidRDefault="005D1976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976">
              <w:rPr>
                <w:rFonts w:ascii="Times New Roman" w:hAnsi="Times New Roman" w:cs="Times New Roman"/>
                <w:sz w:val="16"/>
                <w:szCs w:val="16"/>
              </w:rPr>
              <w:t>2.3 Datos para conectividad de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TP Externo para intercambio de ficheros</w:t>
            </w:r>
          </w:p>
        </w:tc>
      </w:tr>
    </w:tbl>
    <w:p w14:paraId="6C719A0C" w14:textId="77777777" w:rsidR="002C4C1C" w:rsidRPr="005D1976" w:rsidRDefault="002C4C1C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8604F6" w:rsidRPr="005D1976" w14:paraId="1701B502" w14:textId="77777777" w:rsidTr="00884951">
        <w:trPr>
          <w:cantSplit/>
          <w:trHeight w:hRule="exact" w:val="2544"/>
        </w:trPr>
        <w:tc>
          <w:tcPr>
            <w:tcW w:w="8635" w:type="dxa"/>
            <w:shd w:val="clear" w:color="auto" w:fill="DEEAF6" w:themeFill="accent1" w:themeFillTint="33"/>
          </w:tcPr>
          <w:p w14:paraId="7945DA97" w14:textId="77777777" w:rsidR="005D1976" w:rsidRPr="00F34F1F" w:rsidRDefault="005D1976" w:rsidP="005D197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querido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:</w:t>
            </w:r>
          </w:p>
          <w:p w14:paraId="07DFC38D" w14:textId="77777777" w:rsidR="005D1976" w:rsidRPr="00F34F1F" w:rsidRDefault="005D1976" w:rsidP="005D19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exió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ternet</w:t>
            </w:r>
          </w:p>
          <w:p w14:paraId="2E5DB2E5" w14:textId="77777777" w:rsidR="005D1976" w:rsidRPr="00F01DCE" w:rsidRDefault="005D1976" w:rsidP="005D19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01DCE">
              <w:rPr>
                <w:rFonts w:ascii="Times New Roman" w:hAnsi="Times New Roman"/>
                <w:i/>
                <w:sz w:val="16"/>
                <w:szCs w:val="16"/>
              </w:rPr>
              <w:t>Cliente Open SSH +5.5  (</w:t>
            </w:r>
            <w:proofErr w:type="spellStart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>Winscp</w:t>
            </w:r>
            <w:proofErr w:type="spellEnd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>Filezilla</w:t>
            </w:r>
            <w:proofErr w:type="spellEnd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 xml:space="preserve">, etc..) utilizando </w:t>
            </w:r>
            <w:proofErr w:type="spellStart"/>
            <w:r w:rsidRPr="00F01DCE">
              <w:rPr>
                <w:sz w:val="16"/>
                <w:szCs w:val="16"/>
              </w:rPr>
              <w:t>KexAlgorithms</w:t>
            </w:r>
            <w:proofErr w:type="spellEnd"/>
          </w:p>
          <w:p w14:paraId="5BA4B748" w14:textId="77777777" w:rsidR="005D1976" w:rsidRPr="00D765AE" w:rsidRDefault="00EC578C" w:rsidP="005D1976">
            <w:pPr>
              <w:pStyle w:val="Textosinformato"/>
              <w:rPr>
                <w:sz w:val="16"/>
                <w:szCs w:val="16"/>
              </w:rPr>
            </w:pPr>
            <w:hyperlink r:id="rId14" w:history="1">
              <w:r w:rsidR="005D1976" w:rsidRPr="00D765AE">
                <w:rPr>
                  <w:rStyle w:val="Hipervnculo"/>
                  <w:sz w:val="16"/>
                  <w:szCs w:val="16"/>
                </w:rPr>
                <w:t>curve25519-sha256@libssh.org,ecdh-sha2-nistp521,ecdh-sha2-nistp384,ecdh-sha2-nistp256,diffie-hellman-group-exchange-sha256</w:t>
              </w:r>
            </w:hyperlink>
          </w:p>
          <w:p w14:paraId="591838EB" w14:textId="77777777" w:rsidR="005D1976" w:rsidRPr="00F34F1F" w:rsidRDefault="005D1976" w:rsidP="005D1976">
            <w:pPr>
              <w:pStyle w:val="Textosinformato"/>
              <w:rPr>
                <w:sz w:val="16"/>
                <w:szCs w:val="16"/>
                <w:lang w:val="en-GB"/>
              </w:rPr>
            </w:pPr>
            <w:r w:rsidRPr="00F34F1F">
              <w:rPr>
                <w:sz w:val="16"/>
                <w:szCs w:val="16"/>
                <w:lang w:val="en-GB"/>
              </w:rPr>
              <w:t xml:space="preserve">MACs </w:t>
            </w:r>
            <w:hyperlink r:id="rId15" w:history="1">
              <w:r w:rsidRPr="00F34F1F">
                <w:rPr>
                  <w:rStyle w:val="Hipervnculo"/>
                  <w:sz w:val="16"/>
                  <w:szCs w:val="16"/>
                  <w:lang w:val="en-GB"/>
                </w:rPr>
                <w:t>hmac-sha2-512-etm@openssh.com,hmac-sha2-256-etm@openssh.com,hmac-sha2-512,hmac-sha2-256</w:t>
              </w:r>
            </w:hyperlink>
          </w:p>
          <w:p w14:paraId="114C8191" w14:textId="77777777" w:rsidR="005D1976" w:rsidRPr="00F34F1F" w:rsidRDefault="005D1976" w:rsidP="005D1976">
            <w:pPr>
              <w:pStyle w:val="Textosinformato"/>
              <w:rPr>
                <w:sz w:val="16"/>
                <w:szCs w:val="16"/>
                <w:lang w:val="en-GB"/>
              </w:rPr>
            </w:pPr>
            <w:r w:rsidRPr="00F34F1F">
              <w:rPr>
                <w:sz w:val="16"/>
                <w:szCs w:val="16"/>
                <w:lang w:val="en-GB"/>
              </w:rPr>
              <w:t xml:space="preserve">Ciphers </w:t>
            </w:r>
            <w:hyperlink r:id="rId16" w:history="1">
              <w:r w:rsidRPr="00F34F1F">
                <w:rPr>
                  <w:rStyle w:val="Hipervnculo"/>
                  <w:sz w:val="16"/>
                  <w:szCs w:val="16"/>
                  <w:lang w:val="en-GB"/>
                </w:rPr>
                <w:t>chacha20-poly1305@openssh.com,aes256-gcm@openssh.com,aes256-ctr,aes192-ctr,aes128-ctr</w:t>
              </w:r>
            </w:hyperlink>
          </w:p>
          <w:p w14:paraId="3F134442" w14:textId="77777777" w:rsidR="005D1976" w:rsidRPr="00F34F1F" w:rsidRDefault="005D1976" w:rsidP="005D1976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12E74BC" w14:textId="77777777" w:rsidR="005D1976" w:rsidRDefault="005D1976" w:rsidP="005D19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Un par de claves pública y privada SSH-2 RSA tiene que ser generado c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criptado de 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204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ts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un fichero que contenga la clave pública tiene que ser enviado a BME.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5D88">
              <w:rPr>
                <w:rFonts w:ascii="Times New Roman" w:hAnsi="Times New Roman" w:cs="Times New Roman"/>
                <w:sz w:val="16"/>
                <w:szCs w:val="16"/>
              </w:rPr>
              <w:t>No olvidar incluir la clave pública en 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chero adjunto a este formulario.</w:t>
            </w:r>
          </w:p>
          <w:p w14:paraId="4E414B8E" w14:textId="3A098303" w:rsidR="005D1976" w:rsidRPr="00983F07" w:rsidRDefault="005D1976" w:rsidP="005D19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BME enviará los ficheros con el mismo </w:t>
            </w:r>
            <w:r w:rsidR="004D6C95">
              <w:rPr>
                <w:rFonts w:ascii="Times New Roman" w:hAnsi="Times New Roman" w:cs="Times New Roman"/>
                <w:sz w:val="16"/>
                <w:szCs w:val="16"/>
              </w:rPr>
              <w:t>formato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 salto de línea recib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r la entidad.</w:t>
            </w:r>
          </w:p>
          <w:p w14:paraId="7159A451" w14:textId="2898E31F" w:rsidR="00B31C24" w:rsidRPr="005D1976" w:rsidRDefault="00B31C24" w:rsidP="00CB4B86">
            <w:pPr>
              <w:pStyle w:val="Prrafodelist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89D1B0" w14:textId="77777777" w:rsidR="00DA50B7" w:rsidRPr="005D1976" w:rsidRDefault="00DA50B7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114"/>
        <w:gridCol w:w="1530"/>
        <w:gridCol w:w="454"/>
        <w:gridCol w:w="3537"/>
      </w:tblGrid>
      <w:tr w:rsidR="000A1C7D" w:rsidRPr="005D1976" w14:paraId="12EFA2A7" w14:textId="77777777" w:rsidTr="00414D44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A6A6A6" w:themeFill="background1" w:themeFillShade="A6"/>
          </w:tcPr>
          <w:p w14:paraId="3D3E1D1C" w14:textId="215BDF0F" w:rsidR="000A1C7D" w:rsidRPr="005D1976" w:rsidRDefault="005D1976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DCE">
              <w:rPr>
                <w:rFonts w:ascii="Times New Roman" w:hAnsi="Times New Roman" w:cs="Times New Roman"/>
                <w:sz w:val="16"/>
                <w:szCs w:val="16"/>
              </w:rPr>
              <w:t>Datos técnicos aportados por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</w:p>
        </w:tc>
      </w:tr>
      <w:tr w:rsidR="005D1976" w:rsidRPr="00F34F1F" w14:paraId="2EFF8190" w14:textId="77777777" w:rsidTr="00414D44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0E3F8E3A" w14:textId="27CFB2E6" w:rsidR="005D1976" w:rsidRPr="00F34F1F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tocol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5521" w:type="dxa"/>
            <w:gridSpan w:val="3"/>
          </w:tcPr>
          <w:p w14:paraId="37400B55" w14:textId="77777777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FTP</w:t>
            </w:r>
          </w:p>
        </w:tc>
      </w:tr>
      <w:tr w:rsidR="005D1976" w:rsidRPr="00F34F1F" w14:paraId="7D9AA1A5" w14:textId="77777777" w:rsidTr="00414D44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1B1A484F" w14:textId="66C6AF42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Puerto del servidor SFTP de BME </w:t>
            </w:r>
          </w:p>
        </w:tc>
        <w:tc>
          <w:tcPr>
            <w:tcW w:w="5521" w:type="dxa"/>
            <w:gridSpan w:val="3"/>
          </w:tcPr>
          <w:p w14:paraId="5A54ADC1" w14:textId="1D5C41E9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</w:tr>
      <w:tr w:rsidR="005D1976" w:rsidRPr="00F34F1F" w14:paraId="003DFD69" w14:textId="77777777" w:rsidTr="00414D44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303843A8" w14:textId="49B139EB" w:rsidR="005D1976" w:rsidRPr="005D1976" w:rsidRDefault="005D1976" w:rsidP="005D197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P pública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l servid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SF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 BME</w:t>
            </w:r>
          </w:p>
        </w:tc>
        <w:tc>
          <w:tcPr>
            <w:tcW w:w="5521" w:type="dxa"/>
            <w:gridSpan w:val="3"/>
          </w:tcPr>
          <w:p w14:paraId="798862AA" w14:textId="067F2282" w:rsidR="005D1976" w:rsidRPr="00F34F1F" w:rsidRDefault="005D1976" w:rsidP="005D1976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3.110.154.68</w:t>
            </w:r>
          </w:p>
        </w:tc>
      </w:tr>
      <w:tr w:rsidR="005D1976" w:rsidRPr="00F34F1F" w14:paraId="5B8B9985" w14:textId="77777777" w:rsidTr="00414D44">
        <w:trPr>
          <w:cantSplit/>
          <w:trHeight w:hRule="exact" w:val="425"/>
        </w:trPr>
        <w:tc>
          <w:tcPr>
            <w:tcW w:w="4644" w:type="dxa"/>
            <w:gridSpan w:val="2"/>
            <w:shd w:val="clear" w:color="auto" w:fill="BDD6EE" w:themeFill="accent1" w:themeFillTint="66"/>
          </w:tcPr>
          <w:p w14:paraId="146DE20B" w14:textId="58BED21D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Usuario de la enti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para la conexión con BME (XXX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 el alias)</w:t>
            </w:r>
          </w:p>
        </w:tc>
        <w:tc>
          <w:tcPr>
            <w:tcW w:w="3991" w:type="dxa"/>
            <w:gridSpan w:val="2"/>
          </w:tcPr>
          <w:p w14:paraId="568586A7" w14:textId="0A9119AE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t>pfstXXXX</w:t>
            </w:r>
            <w:proofErr w:type="spellEnd"/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begin"/>
            </w:r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instrText xml:space="preserve"> REF  ALIAS \* Lower  \* MERGEFORMAT </w:instrText>
            </w:r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    </w:t>
            </w:r>
            <w:r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5D1976" w:rsidRPr="00F34F1F" w14:paraId="2319AF21" w14:textId="77777777" w:rsidTr="001A6FCA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23147CFB" w14:textId="3E9CD2C4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Subdirectorio en BME. La entidad pone los ficheros en …</w:t>
            </w:r>
          </w:p>
        </w:tc>
        <w:tc>
          <w:tcPr>
            <w:tcW w:w="3537" w:type="dxa"/>
          </w:tcPr>
          <w:p w14:paraId="640B5DC8" w14:textId="5BE2101D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put</w:t>
            </w:r>
          </w:p>
        </w:tc>
      </w:tr>
      <w:tr w:rsidR="005D1976" w:rsidRPr="00F34F1F" w14:paraId="1934A1F3" w14:textId="77777777" w:rsidTr="00414D44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158D6FE4" w14:textId="5BCC9141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Subdirectorio en BME. La entidad coge los ficheros de…</w:t>
            </w:r>
          </w:p>
        </w:tc>
        <w:tc>
          <w:tcPr>
            <w:tcW w:w="3537" w:type="dxa"/>
          </w:tcPr>
          <w:p w14:paraId="6E0A38DE" w14:textId="77777777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put</w:t>
            </w:r>
          </w:p>
        </w:tc>
      </w:tr>
    </w:tbl>
    <w:p w14:paraId="1335A027" w14:textId="77777777" w:rsidR="000A1C7D" w:rsidRPr="00F34F1F" w:rsidRDefault="000A1C7D" w:rsidP="002C4C1C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02"/>
        <w:gridCol w:w="1980"/>
        <w:gridCol w:w="1980"/>
        <w:gridCol w:w="1884"/>
      </w:tblGrid>
      <w:tr w:rsidR="00056D08" w:rsidRPr="005D1976" w14:paraId="3CF8538A" w14:textId="77777777" w:rsidTr="00414D44">
        <w:trPr>
          <w:trHeight w:hRule="exact" w:val="434"/>
        </w:trPr>
        <w:tc>
          <w:tcPr>
            <w:tcW w:w="8635" w:type="dxa"/>
            <w:gridSpan w:val="6"/>
            <w:shd w:val="clear" w:color="auto" w:fill="A6A6A6" w:themeFill="background1" w:themeFillShade="A6"/>
          </w:tcPr>
          <w:p w14:paraId="0B4DA67A" w14:textId="78967407" w:rsidR="00056D08" w:rsidRPr="005D1976" w:rsidRDefault="005D1976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DCE">
              <w:rPr>
                <w:rFonts w:ascii="Times New Roman" w:hAnsi="Times New Roman" w:cs="Times New Roman"/>
                <w:sz w:val="16"/>
                <w:szCs w:val="16"/>
              </w:rPr>
              <w:t xml:space="preserve">Datos técnicos aportados p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 entidad</w:t>
            </w:r>
          </w:p>
        </w:tc>
      </w:tr>
      <w:tr w:rsidR="005D1976" w:rsidRPr="00F34F1F" w14:paraId="1092C6F3" w14:textId="77777777" w:rsidTr="00414D44">
        <w:trPr>
          <w:trHeight w:hRule="exact" w:val="434"/>
        </w:trPr>
        <w:tc>
          <w:tcPr>
            <w:tcW w:w="2791" w:type="dxa"/>
            <w:gridSpan w:val="3"/>
            <w:shd w:val="clear" w:color="auto" w:fill="FFCCCC"/>
          </w:tcPr>
          <w:p w14:paraId="1DA997F9" w14:textId="65DF64EB" w:rsidR="005D1976" w:rsidRPr="00F34F1F" w:rsidRDefault="005D1976" w:rsidP="005D1976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Red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tilizar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44" w:type="dxa"/>
            <w:gridSpan w:val="3"/>
          </w:tcPr>
          <w:p w14:paraId="0E37DFD6" w14:textId="2536242D" w:rsidR="005D1976" w:rsidRPr="00F34F1F" w:rsidRDefault="005D1976" w:rsidP="005D1976">
            <w:pPr>
              <w:spacing w:before="120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nternet 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Marcar25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</w:tr>
      <w:tr w:rsidR="005D1976" w:rsidRPr="00F34F1F" w14:paraId="438D913F" w14:textId="77777777" w:rsidTr="003B4E4D">
        <w:trPr>
          <w:trHeight w:hRule="exact" w:val="829"/>
        </w:trPr>
        <w:tc>
          <w:tcPr>
            <w:tcW w:w="2689" w:type="dxa"/>
            <w:gridSpan w:val="2"/>
            <w:shd w:val="clear" w:color="auto" w:fill="FFCCCC"/>
          </w:tcPr>
          <w:p w14:paraId="69E70036" w14:textId="63A7F853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58F">
              <w:rPr>
                <w:rFonts w:ascii="Times New Roman" w:hAnsi="Times New Roman" w:cs="Times New Roman"/>
                <w:sz w:val="16"/>
                <w:szCs w:val="16"/>
              </w:rPr>
              <w:t>Dirección IP del cliente SFTP.*</w:t>
            </w:r>
          </w:p>
        </w:tc>
        <w:tc>
          <w:tcPr>
            <w:tcW w:w="5946" w:type="dxa"/>
            <w:gridSpan w:val="4"/>
          </w:tcPr>
          <w:p w14:paraId="5E0010B3" w14:textId="02930101" w:rsidR="005D1976" w:rsidRPr="00F34F1F" w:rsidRDefault="005D1976" w:rsidP="005D197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3" w:name="Texto9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</w:tr>
      <w:tr w:rsidR="005D1976" w:rsidRPr="00F34F1F" w14:paraId="058D5318" w14:textId="77777777" w:rsidTr="003B4E4D">
        <w:trPr>
          <w:trHeight w:hRule="exact" w:val="579"/>
        </w:trPr>
        <w:tc>
          <w:tcPr>
            <w:tcW w:w="1980" w:type="dxa"/>
            <w:shd w:val="clear" w:color="auto" w:fill="FFCCCC"/>
          </w:tcPr>
          <w:p w14:paraId="2909FF25" w14:textId="2087A6B1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58F">
              <w:rPr>
                <w:rFonts w:ascii="Times New Roman" w:hAnsi="Times New Roman" w:cs="Times New Roman"/>
                <w:sz w:val="16"/>
                <w:szCs w:val="16"/>
              </w:rPr>
              <w:t>Nombre del fichero que contiene la clave pública*</w:t>
            </w:r>
          </w:p>
        </w:tc>
        <w:tc>
          <w:tcPr>
            <w:tcW w:w="6655" w:type="dxa"/>
            <w:gridSpan w:val="5"/>
          </w:tcPr>
          <w:p w14:paraId="7F8DFF6F" w14:textId="5670DDA2" w:rsidR="005D1976" w:rsidRPr="00F34F1F" w:rsidRDefault="005D1976" w:rsidP="005D197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4" w:name="Texto93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</w:tr>
      <w:tr w:rsidR="005D1976" w:rsidRPr="00F34F1F" w14:paraId="7946A4EB" w14:textId="77777777" w:rsidTr="003B4E4D">
        <w:trPr>
          <w:trHeight w:hRule="exact" w:val="694"/>
        </w:trPr>
        <w:tc>
          <w:tcPr>
            <w:tcW w:w="2791" w:type="dxa"/>
            <w:gridSpan w:val="3"/>
            <w:shd w:val="clear" w:color="auto" w:fill="FFCCCC"/>
          </w:tcPr>
          <w:p w14:paraId="19B9664F" w14:textId="129455A9" w:rsidR="005D1976" w:rsidRPr="005D1976" w:rsidRDefault="005D1976" w:rsidP="005D197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Formato de compr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n de fichero, NINGUNO por defecto *</w:t>
            </w:r>
          </w:p>
        </w:tc>
        <w:tc>
          <w:tcPr>
            <w:tcW w:w="1980" w:type="dxa"/>
          </w:tcPr>
          <w:p w14:paraId="7896AD14" w14:textId="32931915" w:rsidR="005D1976" w:rsidRPr="00F34F1F" w:rsidRDefault="00E16B4E" w:rsidP="005D1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INGUNO</w:t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4"/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477AC3F0" w14:textId="7B190361" w:rsidR="005D1976" w:rsidRPr="005D1976" w:rsidRDefault="004D6C95" w:rsidP="005D1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  <w:r w:rsidR="00E16B4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16B4E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B4E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E16B4E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84" w:type="dxa"/>
          </w:tcPr>
          <w:p w14:paraId="4BBBA8C7" w14:textId="0B23EEED" w:rsidR="005D1976" w:rsidRPr="00F34F1F" w:rsidRDefault="004D6C95" w:rsidP="005D197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ZIP</w:t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5D197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5D1976" w:rsidRPr="00F34F1F" w14:paraId="63CE96F9" w14:textId="77777777" w:rsidTr="003B4E4D">
        <w:trPr>
          <w:trHeight w:val="269"/>
        </w:trPr>
        <w:tc>
          <w:tcPr>
            <w:tcW w:w="2689" w:type="dxa"/>
            <w:gridSpan w:val="2"/>
            <w:shd w:val="clear" w:color="auto" w:fill="FFCCCC"/>
          </w:tcPr>
          <w:p w14:paraId="2631C847" w14:textId="5B103D6D" w:rsidR="005D1976" w:rsidRPr="005D1976" w:rsidRDefault="005D1976" w:rsidP="005D1976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Formato de salto de línea*</w:t>
            </w:r>
          </w:p>
        </w:tc>
        <w:tc>
          <w:tcPr>
            <w:tcW w:w="5946" w:type="dxa"/>
            <w:gridSpan w:val="4"/>
          </w:tcPr>
          <w:p w14:paraId="5EDD1DD7" w14:textId="49A2D08C" w:rsidR="005D1976" w:rsidRPr="00F34F1F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UNIX (LF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WINDOWS (CRLF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7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EC578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</w:tbl>
    <w:p w14:paraId="0782AE72" w14:textId="77777777" w:rsidR="00E0190F" w:rsidRPr="00F34F1F" w:rsidRDefault="00E0190F" w:rsidP="002C4C1C">
      <w:pPr>
        <w:spacing w:after="0"/>
        <w:rPr>
          <w:rFonts w:ascii="Times New Roman" w:hAnsi="Times New Roman" w:cs="Times New Roman"/>
          <w:b/>
          <w:sz w:val="6"/>
          <w:szCs w:val="6"/>
          <w:lang w:val="en-GB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EC18D4" w:rsidRPr="005D1976" w14:paraId="10ECB795" w14:textId="77777777" w:rsidTr="00414D44">
        <w:trPr>
          <w:cantSplit/>
          <w:trHeight w:hRule="exact" w:val="467"/>
        </w:trPr>
        <w:tc>
          <w:tcPr>
            <w:tcW w:w="8635" w:type="dxa"/>
            <w:shd w:val="clear" w:color="auto" w:fill="FFCCCC"/>
          </w:tcPr>
          <w:p w14:paraId="7B47CB3D" w14:textId="5401E291" w:rsidR="005D1976" w:rsidRPr="00223A15" w:rsidRDefault="005D1976" w:rsidP="005D197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Códigos BIC</w:t>
            </w:r>
            <w:r w:rsidR="003C43C7">
              <w:rPr>
                <w:rFonts w:ascii="Times New Roman" w:hAnsi="Times New Roman" w:cs="Times New Roman"/>
                <w:sz w:val="16"/>
                <w:szCs w:val="16"/>
              </w:rPr>
              <w:t>/LEI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a los 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e la entidad da servicio*</w:t>
            </w:r>
          </w:p>
          <w:p w14:paraId="3B6AF2AD" w14:textId="267540E8" w:rsidR="00EC18D4" w:rsidRPr="005D1976" w:rsidRDefault="00EC18D4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07F" w:rsidRPr="00F34F1F" w14:paraId="255301B2" w14:textId="77777777" w:rsidTr="00414D44">
        <w:trPr>
          <w:cantSplit/>
          <w:trHeight w:hRule="exact" w:val="851"/>
        </w:trPr>
        <w:tc>
          <w:tcPr>
            <w:tcW w:w="8635" w:type="dxa"/>
          </w:tcPr>
          <w:p w14:paraId="644B95B6" w14:textId="77777777" w:rsidR="0093307F" w:rsidRPr="00F34F1F" w:rsidRDefault="0093307F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8"/>
          </w:p>
          <w:p w14:paraId="42BB4501" w14:textId="77777777" w:rsidR="0093307F" w:rsidRPr="00F34F1F" w:rsidRDefault="0093307F" w:rsidP="00C858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7C74C454" w14:textId="77777777" w:rsidR="0093307F" w:rsidRPr="00F34F1F" w:rsidRDefault="0093307F" w:rsidP="00CC18FF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p w14:paraId="269CD356" w14:textId="5E8A51BE" w:rsidR="00CC18FF" w:rsidRPr="00E22AC1" w:rsidRDefault="00E22AC1" w:rsidP="00CC18F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279F">
        <w:rPr>
          <w:rFonts w:ascii="Times New Roman" w:hAnsi="Times New Roman" w:cs="Times New Roman"/>
          <w:sz w:val="16"/>
          <w:szCs w:val="16"/>
        </w:rPr>
        <w:t>Comentarios (cualquier información que considere relevante)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8025A2" w:rsidRPr="00F34F1F" w14:paraId="4988E083" w14:textId="77777777" w:rsidTr="00895283">
        <w:trPr>
          <w:cantSplit/>
          <w:trHeight w:val="1480"/>
        </w:trPr>
        <w:tc>
          <w:tcPr>
            <w:tcW w:w="8635" w:type="dxa"/>
          </w:tcPr>
          <w:p w14:paraId="696457CA" w14:textId="77777777" w:rsidR="008025A2" w:rsidRPr="00F34F1F" w:rsidRDefault="008025A2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</w:tr>
    </w:tbl>
    <w:p w14:paraId="5571431D" w14:textId="77777777" w:rsidR="0058436C" w:rsidRPr="00F34F1F" w:rsidRDefault="0058436C" w:rsidP="00E41F5E">
      <w:pPr>
        <w:spacing w:after="0"/>
        <w:rPr>
          <w:lang w:val="en-GB"/>
        </w:rPr>
      </w:pPr>
    </w:p>
    <w:sectPr w:rsidR="0058436C" w:rsidRPr="00F34F1F" w:rsidSect="00424FE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6" w:bottom="709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49C9" w14:textId="77777777" w:rsidR="00AE026B" w:rsidRDefault="00AE026B" w:rsidP="000F0F2A">
      <w:pPr>
        <w:spacing w:after="0" w:line="240" w:lineRule="auto"/>
      </w:pPr>
      <w:r>
        <w:separator/>
      </w:r>
    </w:p>
  </w:endnote>
  <w:endnote w:type="continuationSeparator" w:id="0">
    <w:p w14:paraId="6FB7C5CA" w14:textId="77777777" w:rsidR="00AE026B" w:rsidRDefault="00AE026B" w:rsidP="000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14214"/>
      <w:docPartObj>
        <w:docPartGallery w:val="Page Numbers (Bottom of Page)"/>
        <w:docPartUnique/>
      </w:docPartObj>
    </w:sdtPr>
    <w:sdtEndPr/>
    <w:sdtContent>
      <w:p w14:paraId="5380C500" w14:textId="4327AD68" w:rsidR="00EE3F5C" w:rsidRDefault="00EE3F5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95">
          <w:rPr>
            <w:noProof/>
          </w:rPr>
          <w:t>4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BME-H232 </w:t>
        </w:r>
        <w:r w:rsidR="003C43C7">
          <w:t>1.</w:t>
        </w:r>
        <w:r w:rsidR="00B83511">
          <w:t>1</w:t>
        </w:r>
      </w:p>
    </w:sdtContent>
  </w:sdt>
  <w:p w14:paraId="0E126A2B" w14:textId="77777777" w:rsidR="00EE3F5C" w:rsidRPr="00262784" w:rsidRDefault="00EE3F5C">
    <w:pPr>
      <w:pStyle w:val="Piedepgin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942701"/>
      <w:docPartObj>
        <w:docPartGallery w:val="Page Numbers (Bottom of Page)"/>
        <w:docPartUnique/>
      </w:docPartObj>
    </w:sdtPr>
    <w:sdtEndPr/>
    <w:sdtContent>
      <w:p w14:paraId="24404976" w14:textId="121CBEAF" w:rsidR="00EE3F5C" w:rsidRDefault="00EE3F5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95">
          <w:rPr>
            <w:noProof/>
          </w:rPr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BME-H232 </w:t>
        </w:r>
        <w:r w:rsidR="003C43C7">
          <w:t>1.</w:t>
        </w:r>
        <w:r w:rsidR="00B83511">
          <w:t>1</w:t>
        </w:r>
      </w:p>
    </w:sdtContent>
  </w:sdt>
  <w:p w14:paraId="514EF760" w14:textId="77777777" w:rsidR="00EE3F5C" w:rsidRDefault="00EE3F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FCB9" w14:textId="77777777" w:rsidR="00AE026B" w:rsidRDefault="00AE026B" w:rsidP="000F0F2A">
      <w:pPr>
        <w:spacing w:after="0" w:line="240" w:lineRule="auto"/>
      </w:pPr>
      <w:r>
        <w:separator/>
      </w:r>
    </w:p>
  </w:footnote>
  <w:footnote w:type="continuationSeparator" w:id="0">
    <w:p w14:paraId="46B67171" w14:textId="77777777" w:rsidR="00AE026B" w:rsidRDefault="00AE026B" w:rsidP="000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59" w:type="dxa"/>
      <w:tblInd w:w="-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6577"/>
    </w:tblGrid>
    <w:tr w:rsidR="00EE3F5C" w:rsidRPr="00AF1046" w14:paraId="697E1CFB" w14:textId="77777777" w:rsidTr="009C6F0E">
      <w:trPr>
        <w:trHeight w:val="1266"/>
      </w:trPr>
      <w:tc>
        <w:tcPr>
          <w:tcW w:w="2082" w:type="dxa"/>
        </w:tcPr>
        <w:p w14:paraId="107DF3E3" w14:textId="77777777" w:rsidR="00EE3F5C" w:rsidRDefault="00EE3F5C" w:rsidP="000F0F2A">
          <w:pPr>
            <w:pStyle w:val="Encabezado"/>
            <w:jc w:val="center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C78BB7" wp14:editId="0C42484D">
                    <wp:simplePos x="0" y="0"/>
                    <wp:positionH relativeFrom="page">
                      <wp:posOffset>-4445</wp:posOffset>
                    </wp:positionH>
                    <wp:positionV relativeFrom="page">
                      <wp:posOffset>187959</wp:posOffset>
                    </wp:positionV>
                    <wp:extent cx="7560310" cy="428625"/>
                    <wp:effectExtent l="0" t="0" r="0" b="9525"/>
                    <wp:wrapNone/>
                    <wp:docPr id="1" name="MSIPCM32624bfe8a55b5ccc2c5d6c1" descr="{&quot;HashCode&quot;:-634190892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F1ECF" w14:textId="77777777" w:rsidR="00EE3F5C" w:rsidRPr="009C6F0E" w:rsidRDefault="00EE3F5C" w:rsidP="009C6F0E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78BB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2624bfe8a55b5ccc2c5d6c1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-.35pt;margin-top:14.8pt;width:595.3pt;height:33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" o:allowincell="f" filled="f" stroked="f" strokeweight=".5pt">
                    <v:textbox inset="20pt,0,,0">
                      <w:txbxContent>
                        <w:p w14:paraId="4F1F1ECF" w14:textId="77777777" w:rsidR="00EE3F5C" w:rsidRPr="009C6F0E" w:rsidRDefault="00EE3F5C" w:rsidP="009C6F0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inline distT="0" distB="0" distL="0" distR="0" wp14:anchorId="309E6F32" wp14:editId="491C94AD">
                <wp:extent cx="1063352" cy="378768"/>
                <wp:effectExtent l="0" t="0" r="3810" b="2540"/>
                <wp:docPr id="3" name="Imagen 3" descr="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0" cy="41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shd w:val="clear" w:color="auto" w:fill="1F4E79" w:themeFill="accent1" w:themeFillShade="80"/>
        </w:tcPr>
        <w:p w14:paraId="553AFDF0" w14:textId="77777777" w:rsidR="005D1976" w:rsidRPr="005D1976" w:rsidRDefault="005D1976" w:rsidP="005D197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5D1976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Fo</w:t>
          </w: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rmulario de petición de conectividad</w:t>
          </w:r>
        </w:p>
        <w:p w14:paraId="253125A6" w14:textId="758D745A" w:rsidR="00EE3F5C" w:rsidRPr="00AF1046" w:rsidRDefault="005D1976" w:rsidP="005D197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GB"/>
            </w:rPr>
          </w:pPr>
          <w:r w:rsidRPr="005D1976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Entorno de producción. </w:t>
          </w: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SRD2</w:t>
          </w:r>
        </w:p>
      </w:tc>
    </w:tr>
  </w:tbl>
  <w:p w14:paraId="262AB48F" w14:textId="77777777" w:rsidR="00EE3F5C" w:rsidRPr="00AF1046" w:rsidRDefault="00EE3F5C">
    <w:pPr>
      <w:pStyle w:val="Encabezad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59" w:type="dxa"/>
      <w:tblInd w:w="-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6577"/>
    </w:tblGrid>
    <w:tr w:rsidR="00EE3F5C" w14:paraId="146867E5" w14:textId="77777777" w:rsidTr="00C83677">
      <w:trPr>
        <w:trHeight w:val="1266"/>
      </w:trPr>
      <w:tc>
        <w:tcPr>
          <w:tcW w:w="2082" w:type="dxa"/>
        </w:tcPr>
        <w:p w14:paraId="041A71AC" w14:textId="77777777" w:rsidR="00EE3F5C" w:rsidRDefault="00EE3F5C" w:rsidP="00D06406">
          <w:pPr>
            <w:pStyle w:val="Encabezado"/>
            <w:jc w:val="center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8807D92" wp14:editId="245E4A3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66700"/>
                    <wp:effectExtent l="0" t="0" r="0" b="0"/>
                    <wp:wrapNone/>
                    <wp:docPr id="2" name="MSIPCM3f96477c99fe8dff1f0fd688" descr="{&quot;HashCode&quot;:-634190892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03866" w14:textId="77777777" w:rsidR="00EE3F5C" w:rsidRPr="009C6F0E" w:rsidRDefault="00EE3F5C" w:rsidP="009C6F0E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807D9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96477c99fe8dff1f0fd688" o:spid="_x0000_s1027" type="#_x0000_t202" alt="{&quot;HashCode&quot;:-63419089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" o:allowincell="f" filled="f" stroked="f" strokeweight=".5pt">
                    <v:textbox inset="20pt,0,,0">
                      <w:txbxContent>
                        <w:p w14:paraId="7B503866" w14:textId="77777777" w:rsidR="00EE3F5C" w:rsidRPr="009C6F0E" w:rsidRDefault="00EE3F5C" w:rsidP="009C6F0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inline distT="0" distB="0" distL="0" distR="0" wp14:anchorId="5052FE32" wp14:editId="1AEE9D8E">
                <wp:extent cx="1063352" cy="378768"/>
                <wp:effectExtent l="0" t="0" r="3810" b="2540"/>
                <wp:docPr id="4" name="Imagen 4" descr="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0" cy="41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shd w:val="clear" w:color="auto" w:fill="1F4E79" w:themeFill="accent1" w:themeFillShade="80"/>
        </w:tcPr>
        <w:p w14:paraId="058777FA" w14:textId="696CD7C1" w:rsidR="00EE3F5C" w:rsidRPr="005D1976" w:rsidRDefault="005D1976" w:rsidP="00D0640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5D1976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Fo</w:t>
          </w: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rmulario de petición de conectividad</w:t>
          </w:r>
        </w:p>
        <w:p w14:paraId="391276E8" w14:textId="49F06B1A" w:rsidR="00EE3F5C" w:rsidRPr="009D4F91" w:rsidRDefault="00EE3F5C" w:rsidP="00D0640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5D1976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r w:rsidR="005D1976" w:rsidRPr="005D1976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Entorno de producción</w:t>
          </w:r>
          <w:r w:rsidRPr="005D1976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. </w:t>
          </w: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SRD2</w:t>
          </w:r>
        </w:p>
      </w:tc>
    </w:tr>
  </w:tbl>
  <w:p w14:paraId="046665DB" w14:textId="77777777" w:rsidR="00EE3F5C" w:rsidRDefault="00EE3F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E67"/>
    <w:multiLevelType w:val="hybridMultilevel"/>
    <w:tmpl w:val="055AB15A"/>
    <w:lvl w:ilvl="0" w:tplc="AA60D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755"/>
    <w:multiLevelType w:val="hybridMultilevel"/>
    <w:tmpl w:val="29C83370"/>
    <w:lvl w:ilvl="0" w:tplc="AA60D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4E8"/>
    <w:multiLevelType w:val="hybridMultilevel"/>
    <w:tmpl w:val="7F9E6ECE"/>
    <w:lvl w:ilvl="0" w:tplc="AA60D53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F477C"/>
    <w:multiLevelType w:val="hybridMultilevel"/>
    <w:tmpl w:val="EAAEA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736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A8307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2149B8"/>
    <w:multiLevelType w:val="hybridMultilevel"/>
    <w:tmpl w:val="7F2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EA0"/>
    <w:multiLevelType w:val="hybridMultilevel"/>
    <w:tmpl w:val="8010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AF7"/>
    <w:multiLevelType w:val="multilevel"/>
    <w:tmpl w:val="2D7C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8761FDC"/>
    <w:multiLevelType w:val="hybridMultilevel"/>
    <w:tmpl w:val="E8080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19CF"/>
    <w:multiLevelType w:val="hybridMultilevel"/>
    <w:tmpl w:val="DCA2B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2A"/>
    <w:rsid w:val="00002137"/>
    <w:rsid w:val="000038E3"/>
    <w:rsid w:val="00005366"/>
    <w:rsid w:val="00006055"/>
    <w:rsid w:val="0000661A"/>
    <w:rsid w:val="0000749D"/>
    <w:rsid w:val="00014CFC"/>
    <w:rsid w:val="000157AD"/>
    <w:rsid w:val="00017042"/>
    <w:rsid w:val="00017208"/>
    <w:rsid w:val="00021A70"/>
    <w:rsid w:val="00024B7D"/>
    <w:rsid w:val="000250EC"/>
    <w:rsid w:val="00032071"/>
    <w:rsid w:val="00034A44"/>
    <w:rsid w:val="00035E3F"/>
    <w:rsid w:val="000438D3"/>
    <w:rsid w:val="00044B5D"/>
    <w:rsid w:val="0004509E"/>
    <w:rsid w:val="0004619E"/>
    <w:rsid w:val="00050660"/>
    <w:rsid w:val="00052941"/>
    <w:rsid w:val="00055867"/>
    <w:rsid w:val="00055ECC"/>
    <w:rsid w:val="00056D08"/>
    <w:rsid w:val="00056DAB"/>
    <w:rsid w:val="00057753"/>
    <w:rsid w:val="00060B3D"/>
    <w:rsid w:val="000638B6"/>
    <w:rsid w:val="0006449A"/>
    <w:rsid w:val="000658C1"/>
    <w:rsid w:val="00065DA0"/>
    <w:rsid w:val="000677AC"/>
    <w:rsid w:val="00067D09"/>
    <w:rsid w:val="00067E22"/>
    <w:rsid w:val="00075967"/>
    <w:rsid w:val="00076F01"/>
    <w:rsid w:val="000841B6"/>
    <w:rsid w:val="00085761"/>
    <w:rsid w:val="0008584F"/>
    <w:rsid w:val="00085C17"/>
    <w:rsid w:val="00092C41"/>
    <w:rsid w:val="00094E9B"/>
    <w:rsid w:val="000954F5"/>
    <w:rsid w:val="00095A54"/>
    <w:rsid w:val="000A0CE8"/>
    <w:rsid w:val="000A1C7D"/>
    <w:rsid w:val="000A3350"/>
    <w:rsid w:val="000A356D"/>
    <w:rsid w:val="000A778C"/>
    <w:rsid w:val="000B4B2D"/>
    <w:rsid w:val="000C3918"/>
    <w:rsid w:val="000C4385"/>
    <w:rsid w:val="000D2C86"/>
    <w:rsid w:val="000D4237"/>
    <w:rsid w:val="000D5C88"/>
    <w:rsid w:val="000D7AEF"/>
    <w:rsid w:val="000E130F"/>
    <w:rsid w:val="000E4A06"/>
    <w:rsid w:val="000E6949"/>
    <w:rsid w:val="000F0BF6"/>
    <w:rsid w:val="000F0F2A"/>
    <w:rsid w:val="000F1968"/>
    <w:rsid w:val="000F20A4"/>
    <w:rsid w:val="000F30E3"/>
    <w:rsid w:val="000F3908"/>
    <w:rsid w:val="000F4D04"/>
    <w:rsid w:val="0010006B"/>
    <w:rsid w:val="00101615"/>
    <w:rsid w:val="00103EC0"/>
    <w:rsid w:val="00107789"/>
    <w:rsid w:val="00107FDB"/>
    <w:rsid w:val="00110996"/>
    <w:rsid w:val="00112676"/>
    <w:rsid w:val="00112ECD"/>
    <w:rsid w:val="0011384A"/>
    <w:rsid w:val="0011478A"/>
    <w:rsid w:val="00116AD3"/>
    <w:rsid w:val="0012143E"/>
    <w:rsid w:val="001253C2"/>
    <w:rsid w:val="001268E0"/>
    <w:rsid w:val="00126965"/>
    <w:rsid w:val="0013229C"/>
    <w:rsid w:val="00135BAF"/>
    <w:rsid w:val="001414F8"/>
    <w:rsid w:val="00143FF8"/>
    <w:rsid w:val="00151616"/>
    <w:rsid w:val="00153E6E"/>
    <w:rsid w:val="00154A6D"/>
    <w:rsid w:val="001608EA"/>
    <w:rsid w:val="00173AC1"/>
    <w:rsid w:val="00174223"/>
    <w:rsid w:val="001765D7"/>
    <w:rsid w:val="00193777"/>
    <w:rsid w:val="001940E9"/>
    <w:rsid w:val="0019414D"/>
    <w:rsid w:val="00194686"/>
    <w:rsid w:val="00194B70"/>
    <w:rsid w:val="001956D7"/>
    <w:rsid w:val="0019650A"/>
    <w:rsid w:val="00197AFE"/>
    <w:rsid w:val="001A0819"/>
    <w:rsid w:val="001A209C"/>
    <w:rsid w:val="001A335F"/>
    <w:rsid w:val="001A449E"/>
    <w:rsid w:val="001A4B7A"/>
    <w:rsid w:val="001B1D70"/>
    <w:rsid w:val="001B321E"/>
    <w:rsid w:val="001B4750"/>
    <w:rsid w:val="001B4F4B"/>
    <w:rsid w:val="001B7B90"/>
    <w:rsid w:val="001C1C69"/>
    <w:rsid w:val="001C2CB7"/>
    <w:rsid w:val="001C3C24"/>
    <w:rsid w:val="001C4B95"/>
    <w:rsid w:val="001C6A7B"/>
    <w:rsid w:val="001D333F"/>
    <w:rsid w:val="001D4B66"/>
    <w:rsid w:val="001D5EA4"/>
    <w:rsid w:val="001D61EB"/>
    <w:rsid w:val="001E0F0D"/>
    <w:rsid w:val="001E1887"/>
    <w:rsid w:val="001E34B2"/>
    <w:rsid w:val="001E6E7B"/>
    <w:rsid w:val="001F640C"/>
    <w:rsid w:val="00201814"/>
    <w:rsid w:val="00207FA5"/>
    <w:rsid w:val="002103B4"/>
    <w:rsid w:val="0021408E"/>
    <w:rsid w:val="002175BB"/>
    <w:rsid w:val="002204C4"/>
    <w:rsid w:val="00220BA2"/>
    <w:rsid w:val="00221CDE"/>
    <w:rsid w:val="002234D8"/>
    <w:rsid w:val="00223BC1"/>
    <w:rsid w:val="002301DD"/>
    <w:rsid w:val="00243946"/>
    <w:rsid w:val="00244B48"/>
    <w:rsid w:val="00246DD6"/>
    <w:rsid w:val="002503EE"/>
    <w:rsid w:val="002552F4"/>
    <w:rsid w:val="00256132"/>
    <w:rsid w:val="00262784"/>
    <w:rsid w:val="002647B2"/>
    <w:rsid w:val="00266E5B"/>
    <w:rsid w:val="0027087B"/>
    <w:rsid w:val="0027102E"/>
    <w:rsid w:val="00274185"/>
    <w:rsid w:val="00282F1F"/>
    <w:rsid w:val="00292787"/>
    <w:rsid w:val="00292C0C"/>
    <w:rsid w:val="002948C5"/>
    <w:rsid w:val="00296C2A"/>
    <w:rsid w:val="00297408"/>
    <w:rsid w:val="0029795C"/>
    <w:rsid w:val="002A0C37"/>
    <w:rsid w:val="002A0EEB"/>
    <w:rsid w:val="002A30F6"/>
    <w:rsid w:val="002A33CB"/>
    <w:rsid w:val="002A3866"/>
    <w:rsid w:val="002A3938"/>
    <w:rsid w:val="002A7546"/>
    <w:rsid w:val="002A7D57"/>
    <w:rsid w:val="002B4128"/>
    <w:rsid w:val="002B7469"/>
    <w:rsid w:val="002C328A"/>
    <w:rsid w:val="002C46BC"/>
    <w:rsid w:val="002C4879"/>
    <w:rsid w:val="002C4C1C"/>
    <w:rsid w:val="002C5065"/>
    <w:rsid w:val="002D2925"/>
    <w:rsid w:val="002D3A24"/>
    <w:rsid w:val="002D4515"/>
    <w:rsid w:val="002D542E"/>
    <w:rsid w:val="002D6E7F"/>
    <w:rsid w:val="002F13EF"/>
    <w:rsid w:val="002F2095"/>
    <w:rsid w:val="002F242F"/>
    <w:rsid w:val="002F2FFA"/>
    <w:rsid w:val="002F3EB4"/>
    <w:rsid w:val="002F7AD1"/>
    <w:rsid w:val="002F7D99"/>
    <w:rsid w:val="003006D3"/>
    <w:rsid w:val="00300798"/>
    <w:rsid w:val="00304446"/>
    <w:rsid w:val="00310BDC"/>
    <w:rsid w:val="00313247"/>
    <w:rsid w:val="003144BE"/>
    <w:rsid w:val="00316F27"/>
    <w:rsid w:val="00321266"/>
    <w:rsid w:val="003222B7"/>
    <w:rsid w:val="00322DB2"/>
    <w:rsid w:val="0032325D"/>
    <w:rsid w:val="003313B7"/>
    <w:rsid w:val="003319FA"/>
    <w:rsid w:val="003320D3"/>
    <w:rsid w:val="003333AE"/>
    <w:rsid w:val="00334601"/>
    <w:rsid w:val="00336B5D"/>
    <w:rsid w:val="003408EB"/>
    <w:rsid w:val="00341290"/>
    <w:rsid w:val="00342BF2"/>
    <w:rsid w:val="00343663"/>
    <w:rsid w:val="00345517"/>
    <w:rsid w:val="00346374"/>
    <w:rsid w:val="003463D2"/>
    <w:rsid w:val="00356C29"/>
    <w:rsid w:val="003634B2"/>
    <w:rsid w:val="00365E62"/>
    <w:rsid w:val="00366B15"/>
    <w:rsid w:val="00370D69"/>
    <w:rsid w:val="00374E2E"/>
    <w:rsid w:val="003777D3"/>
    <w:rsid w:val="003803E1"/>
    <w:rsid w:val="0038274D"/>
    <w:rsid w:val="00383554"/>
    <w:rsid w:val="00390546"/>
    <w:rsid w:val="003978DE"/>
    <w:rsid w:val="00397DE1"/>
    <w:rsid w:val="003A4263"/>
    <w:rsid w:val="003A73DB"/>
    <w:rsid w:val="003A7FAF"/>
    <w:rsid w:val="003B013E"/>
    <w:rsid w:val="003B1C80"/>
    <w:rsid w:val="003B2315"/>
    <w:rsid w:val="003B2683"/>
    <w:rsid w:val="003B4E4D"/>
    <w:rsid w:val="003B6750"/>
    <w:rsid w:val="003B746B"/>
    <w:rsid w:val="003C295A"/>
    <w:rsid w:val="003C43C7"/>
    <w:rsid w:val="003C497E"/>
    <w:rsid w:val="003C5E1F"/>
    <w:rsid w:val="003D046C"/>
    <w:rsid w:val="003D0C4C"/>
    <w:rsid w:val="003D2F20"/>
    <w:rsid w:val="003D56DA"/>
    <w:rsid w:val="003D5D99"/>
    <w:rsid w:val="003D5FF4"/>
    <w:rsid w:val="003E4568"/>
    <w:rsid w:val="003E6F3F"/>
    <w:rsid w:val="003F1D67"/>
    <w:rsid w:val="003F3695"/>
    <w:rsid w:val="003F41FB"/>
    <w:rsid w:val="003F693B"/>
    <w:rsid w:val="004046C7"/>
    <w:rsid w:val="0041002A"/>
    <w:rsid w:val="00414D44"/>
    <w:rsid w:val="004150CD"/>
    <w:rsid w:val="00420D82"/>
    <w:rsid w:val="0042228B"/>
    <w:rsid w:val="00424FE4"/>
    <w:rsid w:val="004273DC"/>
    <w:rsid w:val="00427CFB"/>
    <w:rsid w:val="004300BE"/>
    <w:rsid w:val="00430C52"/>
    <w:rsid w:val="00430D30"/>
    <w:rsid w:val="00432752"/>
    <w:rsid w:val="00432780"/>
    <w:rsid w:val="00432B58"/>
    <w:rsid w:val="00432C3E"/>
    <w:rsid w:val="0043503E"/>
    <w:rsid w:val="00435BD3"/>
    <w:rsid w:val="0043646D"/>
    <w:rsid w:val="004400B3"/>
    <w:rsid w:val="0044150B"/>
    <w:rsid w:val="00443975"/>
    <w:rsid w:val="00444FCD"/>
    <w:rsid w:val="00450459"/>
    <w:rsid w:val="004508F8"/>
    <w:rsid w:val="004510DA"/>
    <w:rsid w:val="00457D19"/>
    <w:rsid w:val="004621B0"/>
    <w:rsid w:val="00465ACE"/>
    <w:rsid w:val="00472CF6"/>
    <w:rsid w:val="00472EF7"/>
    <w:rsid w:val="00474A4D"/>
    <w:rsid w:val="004821FD"/>
    <w:rsid w:val="00484636"/>
    <w:rsid w:val="0048544F"/>
    <w:rsid w:val="0048668B"/>
    <w:rsid w:val="00495578"/>
    <w:rsid w:val="0049731A"/>
    <w:rsid w:val="004A012A"/>
    <w:rsid w:val="004A0A30"/>
    <w:rsid w:val="004A43E0"/>
    <w:rsid w:val="004A4F38"/>
    <w:rsid w:val="004A545B"/>
    <w:rsid w:val="004A5A53"/>
    <w:rsid w:val="004B6004"/>
    <w:rsid w:val="004B7103"/>
    <w:rsid w:val="004C2DC9"/>
    <w:rsid w:val="004C3074"/>
    <w:rsid w:val="004C46AF"/>
    <w:rsid w:val="004C55E9"/>
    <w:rsid w:val="004D575B"/>
    <w:rsid w:val="004D609D"/>
    <w:rsid w:val="004D6C95"/>
    <w:rsid w:val="004E14FE"/>
    <w:rsid w:val="004E3913"/>
    <w:rsid w:val="004F3BDF"/>
    <w:rsid w:val="00501ACA"/>
    <w:rsid w:val="005026E2"/>
    <w:rsid w:val="00511779"/>
    <w:rsid w:val="00513131"/>
    <w:rsid w:val="0051688F"/>
    <w:rsid w:val="00517855"/>
    <w:rsid w:val="00517AD5"/>
    <w:rsid w:val="00520188"/>
    <w:rsid w:val="00521449"/>
    <w:rsid w:val="005238E4"/>
    <w:rsid w:val="0052407E"/>
    <w:rsid w:val="00524EFC"/>
    <w:rsid w:val="00526D28"/>
    <w:rsid w:val="00530345"/>
    <w:rsid w:val="00535B76"/>
    <w:rsid w:val="005361AD"/>
    <w:rsid w:val="005369F4"/>
    <w:rsid w:val="00536DE8"/>
    <w:rsid w:val="00544A3C"/>
    <w:rsid w:val="005460D8"/>
    <w:rsid w:val="00550FEE"/>
    <w:rsid w:val="0055697D"/>
    <w:rsid w:val="00562BC8"/>
    <w:rsid w:val="00567516"/>
    <w:rsid w:val="005708D0"/>
    <w:rsid w:val="00572CA3"/>
    <w:rsid w:val="0058436C"/>
    <w:rsid w:val="0058524E"/>
    <w:rsid w:val="00593460"/>
    <w:rsid w:val="00594A04"/>
    <w:rsid w:val="00597A74"/>
    <w:rsid w:val="005A0E08"/>
    <w:rsid w:val="005A749D"/>
    <w:rsid w:val="005B222E"/>
    <w:rsid w:val="005B7430"/>
    <w:rsid w:val="005C05BD"/>
    <w:rsid w:val="005C147F"/>
    <w:rsid w:val="005C20CF"/>
    <w:rsid w:val="005C6BFD"/>
    <w:rsid w:val="005D11E6"/>
    <w:rsid w:val="005D1976"/>
    <w:rsid w:val="005D1E41"/>
    <w:rsid w:val="005D3FE3"/>
    <w:rsid w:val="005D47DB"/>
    <w:rsid w:val="005D6F4B"/>
    <w:rsid w:val="005D7068"/>
    <w:rsid w:val="005E0C7E"/>
    <w:rsid w:val="005F0B7A"/>
    <w:rsid w:val="005F2F21"/>
    <w:rsid w:val="005F34F5"/>
    <w:rsid w:val="00603DD3"/>
    <w:rsid w:val="00606A40"/>
    <w:rsid w:val="006102DF"/>
    <w:rsid w:val="00614E44"/>
    <w:rsid w:val="006158AF"/>
    <w:rsid w:val="00615B8C"/>
    <w:rsid w:val="00620367"/>
    <w:rsid w:val="00620CF9"/>
    <w:rsid w:val="00624BFA"/>
    <w:rsid w:val="0062573D"/>
    <w:rsid w:val="006324EB"/>
    <w:rsid w:val="00636EC7"/>
    <w:rsid w:val="00647A15"/>
    <w:rsid w:val="0065552B"/>
    <w:rsid w:val="00660245"/>
    <w:rsid w:val="006613E4"/>
    <w:rsid w:val="00662C6A"/>
    <w:rsid w:val="006672EE"/>
    <w:rsid w:val="006702CC"/>
    <w:rsid w:val="00674F3C"/>
    <w:rsid w:val="00682E65"/>
    <w:rsid w:val="00687143"/>
    <w:rsid w:val="006872B6"/>
    <w:rsid w:val="0069628D"/>
    <w:rsid w:val="006970C1"/>
    <w:rsid w:val="006A19E2"/>
    <w:rsid w:val="006A1B81"/>
    <w:rsid w:val="006A290A"/>
    <w:rsid w:val="006A621B"/>
    <w:rsid w:val="006B1C40"/>
    <w:rsid w:val="006B2814"/>
    <w:rsid w:val="006B4499"/>
    <w:rsid w:val="006B799A"/>
    <w:rsid w:val="006C0C69"/>
    <w:rsid w:val="006C4D9E"/>
    <w:rsid w:val="006C7C85"/>
    <w:rsid w:val="006D1FCE"/>
    <w:rsid w:val="006D2115"/>
    <w:rsid w:val="006D27AF"/>
    <w:rsid w:val="006D4B97"/>
    <w:rsid w:val="006E004B"/>
    <w:rsid w:val="006E020A"/>
    <w:rsid w:val="006E2418"/>
    <w:rsid w:val="006E29B7"/>
    <w:rsid w:val="006F0304"/>
    <w:rsid w:val="006F0491"/>
    <w:rsid w:val="006F23F7"/>
    <w:rsid w:val="006F35B4"/>
    <w:rsid w:val="006F4C43"/>
    <w:rsid w:val="006F5269"/>
    <w:rsid w:val="006F5E17"/>
    <w:rsid w:val="00706A1B"/>
    <w:rsid w:val="0071186A"/>
    <w:rsid w:val="00712D34"/>
    <w:rsid w:val="007149AF"/>
    <w:rsid w:val="00716FAB"/>
    <w:rsid w:val="00720463"/>
    <w:rsid w:val="00720FBC"/>
    <w:rsid w:val="007313C5"/>
    <w:rsid w:val="00735C72"/>
    <w:rsid w:val="00742B0B"/>
    <w:rsid w:val="00743556"/>
    <w:rsid w:val="00744133"/>
    <w:rsid w:val="0074497E"/>
    <w:rsid w:val="00746D2C"/>
    <w:rsid w:val="00747470"/>
    <w:rsid w:val="00751D56"/>
    <w:rsid w:val="00752510"/>
    <w:rsid w:val="00753A4B"/>
    <w:rsid w:val="00753DD2"/>
    <w:rsid w:val="00756547"/>
    <w:rsid w:val="0076156D"/>
    <w:rsid w:val="007646E3"/>
    <w:rsid w:val="00765347"/>
    <w:rsid w:val="00765D01"/>
    <w:rsid w:val="00765F13"/>
    <w:rsid w:val="00777C0A"/>
    <w:rsid w:val="0078363E"/>
    <w:rsid w:val="00784631"/>
    <w:rsid w:val="00786A69"/>
    <w:rsid w:val="00787802"/>
    <w:rsid w:val="0079062E"/>
    <w:rsid w:val="0079108C"/>
    <w:rsid w:val="007A12B2"/>
    <w:rsid w:val="007A5AB6"/>
    <w:rsid w:val="007A6271"/>
    <w:rsid w:val="007B3178"/>
    <w:rsid w:val="007B643C"/>
    <w:rsid w:val="007C0E28"/>
    <w:rsid w:val="007C0FEF"/>
    <w:rsid w:val="007C20D6"/>
    <w:rsid w:val="007C5325"/>
    <w:rsid w:val="007D16E8"/>
    <w:rsid w:val="007D2147"/>
    <w:rsid w:val="007D2D60"/>
    <w:rsid w:val="007D4169"/>
    <w:rsid w:val="007D424C"/>
    <w:rsid w:val="007D57F3"/>
    <w:rsid w:val="007D6116"/>
    <w:rsid w:val="007D62A3"/>
    <w:rsid w:val="007E0F2A"/>
    <w:rsid w:val="007E1695"/>
    <w:rsid w:val="007E19A2"/>
    <w:rsid w:val="007E1AFD"/>
    <w:rsid w:val="007E43CD"/>
    <w:rsid w:val="007E593F"/>
    <w:rsid w:val="007F5046"/>
    <w:rsid w:val="007F690C"/>
    <w:rsid w:val="008019CA"/>
    <w:rsid w:val="008025A2"/>
    <w:rsid w:val="00803984"/>
    <w:rsid w:val="008043EB"/>
    <w:rsid w:val="00805FE4"/>
    <w:rsid w:val="00807179"/>
    <w:rsid w:val="008110C3"/>
    <w:rsid w:val="008137EF"/>
    <w:rsid w:val="00817D35"/>
    <w:rsid w:val="00817E2E"/>
    <w:rsid w:val="008212D2"/>
    <w:rsid w:val="0082559A"/>
    <w:rsid w:val="00830258"/>
    <w:rsid w:val="0083093B"/>
    <w:rsid w:val="00831FA0"/>
    <w:rsid w:val="00833763"/>
    <w:rsid w:val="008341D9"/>
    <w:rsid w:val="0083457F"/>
    <w:rsid w:val="00837425"/>
    <w:rsid w:val="00841093"/>
    <w:rsid w:val="00841428"/>
    <w:rsid w:val="008423FE"/>
    <w:rsid w:val="0084344B"/>
    <w:rsid w:val="00843F3C"/>
    <w:rsid w:val="008451F0"/>
    <w:rsid w:val="008500F1"/>
    <w:rsid w:val="00850793"/>
    <w:rsid w:val="008542E4"/>
    <w:rsid w:val="0085692A"/>
    <w:rsid w:val="008604F6"/>
    <w:rsid w:val="00860576"/>
    <w:rsid w:val="0086349D"/>
    <w:rsid w:val="00865ECD"/>
    <w:rsid w:val="00866F30"/>
    <w:rsid w:val="00867164"/>
    <w:rsid w:val="0086778A"/>
    <w:rsid w:val="00867FDA"/>
    <w:rsid w:val="00871892"/>
    <w:rsid w:val="00873710"/>
    <w:rsid w:val="008832F7"/>
    <w:rsid w:val="008838D4"/>
    <w:rsid w:val="00883BD0"/>
    <w:rsid w:val="00884951"/>
    <w:rsid w:val="00886EAE"/>
    <w:rsid w:val="0089014E"/>
    <w:rsid w:val="00891DC4"/>
    <w:rsid w:val="00892635"/>
    <w:rsid w:val="00895283"/>
    <w:rsid w:val="008A071F"/>
    <w:rsid w:val="008A495F"/>
    <w:rsid w:val="008A4D46"/>
    <w:rsid w:val="008A5C8C"/>
    <w:rsid w:val="008A6863"/>
    <w:rsid w:val="008A701D"/>
    <w:rsid w:val="008A729D"/>
    <w:rsid w:val="008B2A02"/>
    <w:rsid w:val="008B396E"/>
    <w:rsid w:val="008B43DE"/>
    <w:rsid w:val="008C5B02"/>
    <w:rsid w:val="008E2A81"/>
    <w:rsid w:val="008E4B35"/>
    <w:rsid w:val="008E6C64"/>
    <w:rsid w:val="008E7124"/>
    <w:rsid w:val="008F0FDC"/>
    <w:rsid w:val="008F6470"/>
    <w:rsid w:val="0090045E"/>
    <w:rsid w:val="00901866"/>
    <w:rsid w:val="00901E71"/>
    <w:rsid w:val="00906958"/>
    <w:rsid w:val="00913098"/>
    <w:rsid w:val="00921078"/>
    <w:rsid w:val="00922A34"/>
    <w:rsid w:val="0093307F"/>
    <w:rsid w:val="009413FE"/>
    <w:rsid w:val="0094154A"/>
    <w:rsid w:val="00946015"/>
    <w:rsid w:val="0095450E"/>
    <w:rsid w:val="00957F33"/>
    <w:rsid w:val="0096141D"/>
    <w:rsid w:val="00962CCC"/>
    <w:rsid w:val="00964297"/>
    <w:rsid w:val="009712FC"/>
    <w:rsid w:val="00971A03"/>
    <w:rsid w:val="00973D22"/>
    <w:rsid w:val="00975B3C"/>
    <w:rsid w:val="009772A4"/>
    <w:rsid w:val="00992074"/>
    <w:rsid w:val="00993A80"/>
    <w:rsid w:val="00993B2F"/>
    <w:rsid w:val="00993C45"/>
    <w:rsid w:val="009A129F"/>
    <w:rsid w:val="009A17B5"/>
    <w:rsid w:val="009A76E9"/>
    <w:rsid w:val="009B0732"/>
    <w:rsid w:val="009B6035"/>
    <w:rsid w:val="009C6F0E"/>
    <w:rsid w:val="009D02CD"/>
    <w:rsid w:val="009D33B1"/>
    <w:rsid w:val="009D4469"/>
    <w:rsid w:val="009D4F91"/>
    <w:rsid w:val="009E2BDE"/>
    <w:rsid w:val="009E4CF0"/>
    <w:rsid w:val="009E5759"/>
    <w:rsid w:val="009E78B4"/>
    <w:rsid w:val="009E7ACF"/>
    <w:rsid w:val="009F56C8"/>
    <w:rsid w:val="009F7E11"/>
    <w:rsid w:val="00A039D3"/>
    <w:rsid w:val="00A03DCD"/>
    <w:rsid w:val="00A06740"/>
    <w:rsid w:val="00A1469D"/>
    <w:rsid w:val="00A24929"/>
    <w:rsid w:val="00A25471"/>
    <w:rsid w:val="00A25EA1"/>
    <w:rsid w:val="00A349AD"/>
    <w:rsid w:val="00A36AE7"/>
    <w:rsid w:val="00A415C4"/>
    <w:rsid w:val="00A42B6B"/>
    <w:rsid w:val="00A5040C"/>
    <w:rsid w:val="00A52A11"/>
    <w:rsid w:val="00A60707"/>
    <w:rsid w:val="00A61562"/>
    <w:rsid w:val="00A63098"/>
    <w:rsid w:val="00A71A67"/>
    <w:rsid w:val="00A873F0"/>
    <w:rsid w:val="00A9062D"/>
    <w:rsid w:val="00A91F7B"/>
    <w:rsid w:val="00A92560"/>
    <w:rsid w:val="00A94C23"/>
    <w:rsid w:val="00A9505A"/>
    <w:rsid w:val="00AA0CD0"/>
    <w:rsid w:val="00AB192E"/>
    <w:rsid w:val="00AB24EC"/>
    <w:rsid w:val="00AB289D"/>
    <w:rsid w:val="00AB4D4D"/>
    <w:rsid w:val="00AB7113"/>
    <w:rsid w:val="00AC1B99"/>
    <w:rsid w:val="00AC4BF2"/>
    <w:rsid w:val="00AC5467"/>
    <w:rsid w:val="00AC547F"/>
    <w:rsid w:val="00AC717B"/>
    <w:rsid w:val="00AD5712"/>
    <w:rsid w:val="00AD66A7"/>
    <w:rsid w:val="00AD6D87"/>
    <w:rsid w:val="00AE026B"/>
    <w:rsid w:val="00AE0EB4"/>
    <w:rsid w:val="00AE1DA3"/>
    <w:rsid w:val="00AE322A"/>
    <w:rsid w:val="00AE4BC7"/>
    <w:rsid w:val="00AF1046"/>
    <w:rsid w:val="00AF2AD7"/>
    <w:rsid w:val="00AF3EBA"/>
    <w:rsid w:val="00AF3EF5"/>
    <w:rsid w:val="00B06AA4"/>
    <w:rsid w:val="00B110CA"/>
    <w:rsid w:val="00B113CF"/>
    <w:rsid w:val="00B11ED1"/>
    <w:rsid w:val="00B131A1"/>
    <w:rsid w:val="00B133AC"/>
    <w:rsid w:val="00B21227"/>
    <w:rsid w:val="00B31641"/>
    <w:rsid w:val="00B31C24"/>
    <w:rsid w:val="00B32AB8"/>
    <w:rsid w:val="00B32EF9"/>
    <w:rsid w:val="00B355E6"/>
    <w:rsid w:val="00B40909"/>
    <w:rsid w:val="00B46203"/>
    <w:rsid w:val="00B53E99"/>
    <w:rsid w:val="00B561C3"/>
    <w:rsid w:val="00B57F31"/>
    <w:rsid w:val="00B57FA7"/>
    <w:rsid w:val="00B61CE0"/>
    <w:rsid w:val="00B62502"/>
    <w:rsid w:val="00B639E6"/>
    <w:rsid w:val="00B641EA"/>
    <w:rsid w:val="00B66D75"/>
    <w:rsid w:val="00B710CF"/>
    <w:rsid w:val="00B77C6C"/>
    <w:rsid w:val="00B8128B"/>
    <w:rsid w:val="00B81ED8"/>
    <w:rsid w:val="00B83511"/>
    <w:rsid w:val="00B84089"/>
    <w:rsid w:val="00B84E4F"/>
    <w:rsid w:val="00B94C8B"/>
    <w:rsid w:val="00BA257B"/>
    <w:rsid w:val="00BA49D7"/>
    <w:rsid w:val="00BA6EC6"/>
    <w:rsid w:val="00BB60D1"/>
    <w:rsid w:val="00BC2E85"/>
    <w:rsid w:val="00BD0364"/>
    <w:rsid w:val="00BD198D"/>
    <w:rsid w:val="00BD3C72"/>
    <w:rsid w:val="00BD3FB0"/>
    <w:rsid w:val="00BD74E0"/>
    <w:rsid w:val="00BE1D2F"/>
    <w:rsid w:val="00BE2972"/>
    <w:rsid w:val="00BE6DAA"/>
    <w:rsid w:val="00BE79A0"/>
    <w:rsid w:val="00BF0CE3"/>
    <w:rsid w:val="00BF1986"/>
    <w:rsid w:val="00BF2B79"/>
    <w:rsid w:val="00BF317F"/>
    <w:rsid w:val="00BF6086"/>
    <w:rsid w:val="00C066E8"/>
    <w:rsid w:val="00C10329"/>
    <w:rsid w:val="00C12E76"/>
    <w:rsid w:val="00C2344D"/>
    <w:rsid w:val="00C3177B"/>
    <w:rsid w:val="00C33151"/>
    <w:rsid w:val="00C3476D"/>
    <w:rsid w:val="00C35F64"/>
    <w:rsid w:val="00C414D1"/>
    <w:rsid w:val="00C43271"/>
    <w:rsid w:val="00C45209"/>
    <w:rsid w:val="00C45293"/>
    <w:rsid w:val="00C51734"/>
    <w:rsid w:val="00C51CD0"/>
    <w:rsid w:val="00C55B61"/>
    <w:rsid w:val="00C57E38"/>
    <w:rsid w:val="00C640B6"/>
    <w:rsid w:val="00C6700A"/>
    <w:rsid w:val="00C722AE"/>
    <w:rsid w:val="00C7493A"/>
    <w:rsid w:val="00C80CC5"/>
    <w:rsid w:val="00C82B20"/>
    <w:rsid w:val="00C82C43"/>
    <w:rsid w:val="00C83677"/>
    <w:rsid w:val="00C8586D"/>
    <w:rsid w:val="00C915A3"/>
    <w:rsid w:val="00C923BA"/>
    <w:rsid w:val="00C970ED"/>
    <w:rsid w:val="00CA2D7A"/>
    <w:rsid w:val="00CA5645"/>
    <w:rsid w:val="00CB11A8"/>
    <w:rsid w:val="00CB4B86"/>
    <w:rsid w:val="00CC018F"/>
    <w:rsid w:val="00CC18FF"/>
    <w:rsid w:val="00CC3B95"/>
    <w:rsid w:val="00CC6D87"/>
    <w:rsid w:val="00CC6FFD"/>
    <w:rsid w:val="00CC7E31"/>
    <w:rsid w:val="00CD1E96"/>
    <w:rsid w:val="00CD3A35"/>
    <w:rsid w:val="00CD4F19"/>
    <w:rsid w:val="00CE2DFF"/>
    <w:rsid w:val="00CE6C5E"/>
    <w:rsid w:val="00CF52BF"/>
    <w:rsid w:val="00D002F6"/>
    <w:rsid w:val="00D01AE0"/>
    <w:rsid w:val="00D01CA6"/>
    <w:rsid w:val="00D0486A"/>
    <w:rsid w:val="00D06406"/>
    <w:rsid w:val="00D17A65"/>
    <w:rsid w:val="00D22DDC"/>
    <w:rsid w:val="00D24495"/>
    <w:rsid w:val="00D25F4B"/>
    <w:rsid w:val="00D330B2"/>
    <w:rsid w:val="00D33564"/>
    <w:rsid w:val="00D34D72"/>
    <w:rsid w:val="00D36898"/>
    <w:rsid w:val="00D37D35"/>
    <w:rsid w:val="00D4172B"/>
    <w:rsid w:val="00D43738"/>
    <w:rsid w:val="00D503FA"/>
    <w:rsid w:val="00D50A41"/>
    <w:rsid w:val="00D65A53"/>
    <w:rsid w:val="00D744FB"/>
    <w:rsid w:val="00D8316A"/>
    <w:rsid w:val="00D90763"/>
    <w:rsid w:val="00D92D48"/>
    <w:rsid w:val="00D92F43"/>
    <w:rsid w:val="00D94A76"/>
    <w:rsid w:val="00D96BF3"/>
    <w:rsid w:val="00DA26E9"/>
    <w:rsid w:val="00DA375D"/>
    <w:rsid w:val="00DA50B7"/>
    <w:rsid w:val="00DB15B8"/>
    <w:rsid w:val="00DB6BC7"/>
    <w:rsid w:val="00DC39B3"/>
    <w:rsid w:val="00DC434D"/>
    <w:rsid w:val="00DC69BB"/>
    <w:rsid w:val="00DD1295"/>
    <w:rsid w:val="00DD15A0"/>
    <w:rsid w:val="00DD1E80"/>
    <w:rsid w:val="00DD2217"/>
    <w:rsid w:val="00DE3D9C"/>
    <w:rsid w:val="00DF1166"/>
    <w:rsid w:val="00DF2ACE"/>
    <w:rsid w:val="00DF2C93"/>
    <w:rsid w:val="00DF4EB4"/>
    <w:rsid w:val="00DF5F6A"/>
    <w:rsid w:val="00DF5F85"/>
    <w:rsid w:val="00E00D89"/>
    <w:rsid w:val="00E0190F"/>
    <w:rsid w:val="00E0619F"/>
    <w:rsid w:val="00E06D86"/>
    <w:rsid w:val="00E07C4A"/>
    <w:rsid w:val="00E1065C"/>
    <w:rsid w:val="00E13003"/>
    <w:rsid w:val="00E15438"/>
    <w:rsid w:val="00E155DD"/>
    <w:rsid w:val="00E16B4E"/>
    <w:rsid w:val="00E20D7F"/>
    <w:rsid w:val="00E22AC1"/>
    <w:rsid w:val="00E26BB2"/>
    <w:rsid w:val="00E3223F"/>
    <w:rsid w:val="00E37148"/>
    <w:rsid w:val="00E41F5E"/>
    <w:rsid w:val="00E442CE"/>
    <w:rsid w:val="00E4615C"/>
    <w:rsid w:val="00E50D85"/>
    <w:rsid w:val="00E5163D"/>
    <w:rsid w:val="00E54F5B"/>
    <w:rsid w:val="00E55EED"/>
    <w:rsid w:val="00E5732A"/>
    <w:rsid w:val="00E61431"/>
    <w:rsid w:val="00E63EB1"/>
    <w:rsid w:val="00E652CD"/>
    <w:rsid w:val="00E6667B"/>
    <w:rsid w:val="00E66C61"/>
    <w:rsid w:val="00E66E65"/>
    <w:rsid w:val="00E74D33"/>
    <w:rsid w:val="00E77DAF"/>
    <w:rsid w:val="00E81C50"/>
    <w:rsid w:val="00E835DE"/>
    <w:rsid w:val="00E83602"/>
    <w:rsid w:val="00E861F8"/>
    <w:rsid w:val="00E9566A"/>
    <w:rsid w:val="00EA7194"/>
    <w:rsid w:val="00EB0C0D"/>
    <w:rsid w:val="00EB2B78"/>
    <w:rsid w:val="00EB4FF3"/>
    <w:rsid w:val="00EB536A"/>
    <w:rsid w:val="00EB5B6F"/>
    <w:rsid w:val="00EC1311"/>
    <w:rsid w:val="00EC18D4"/>
    <w:rsid w:val="00EC340F"/>
    <w:rsid w:val="00EC376F"/>
    <w:rsid w:val="00EC4876"/>
    <w:rsid w:val="00EC4E58"/>
    <w:rsid w:val="00EC578C"/>
    <w:rsid w:val="00ED5CEB"/>
    <w:rsid w:val="00ED72EC"/>
    <w:rsid w:val="00EE38CA"/>
    <w:rsid w:val="00EE3F5C"/>
    <w:rsid w:val="00EE5F4D"/>
    <w:rsid w:val="00EE7000"/>
    <w:rsid w:val="00EF22A2"/>
    <w:rsid w:val="00EF2AA5"/>
    <w:rsid w:val="00EF3ACF"/>
    <w:rsid w:val="00F05CA9"/>
    <w:rsid w:val="00F0671B"/>
    <w:rsid w:val="00F06E76"/>
    <w:rsid w:val="00F1341E"/>
    <w:rsid w:val="00F2001C"/>
    <w:rsid w:val="00F21DAD"/>
    <w:rsid w:val="00F24606"/>
    <w:rsid w:val="00F278ED"/>
    <w:rsid w:val="00F30993"/>
    <w:rsid w:val="00F33CDE"/>
    <w:rsid w:val="00F34F1F"/>
    <w:rsid w:val="00F421DC"/>
    <w:rsid w:val="00F43B68"/>
    <w:rsid w:val="00F4598E"/>
    <w:rsid w:val="00F5018F"/>
    <w:rsid w:val="00F53A0D"/>
    <w:rsid w:val="00F54DD6"/>
    <w:rsid w:val="00F57723"/>
    <w:rsid w:val="00F61D02"/>
    <w:rsid w:val="00F621ED"/>
    <w:rsid w:val="00F64805"/>
    <w:rsid w:val="00F70EF5"/>
    <w:rsid w:val="00F710BD"/>
    <w:rsid w:val="00F71DAE"/>
    <w:rsid w:val="00F7213F"/>
    <w:rsid w:val="00F75096"/>
    <w:rsid w:val="00F75EF8"/>
    <w:rsid w:val="00F76EFB"/>
    <w:rsid w:val="00F808F7"/>
    <w:rsid w:val="00F87DFC"/>
    <w:rsid w:val="00F90B98"/>
    <w:rsid w:val="00F911C2"/>
    <w:rsid w:val="00F91BAF"/>
    <w:rsid w:val="00F973E7"/>
    <w:rsid w:val="00F97829"/>
    <w:rsid w:val="00FA2737"/>
    <w:rsid w:val="00FA414E"/>
    <w:rsid w:val="00FB7DF0"/>
    <w:rsid w:val="00FB7E14"/>
    <w:rsid w:val="00FC21CF"/>
    <w:rsid w:val="00FC63F7"/>
    <w:rsid w:val="00FC694A"/>
    <w:rsid w:val="00FC79AD"/>
    <w:rsid w:val="00FD0D6A"/>
    <w:rsid w:val="00FD34A0"/>
    <w:rsid w:val="00FD35A6"/>
    <w:rsid w:val="00FD3E43"/>
    <w:rsid w:val="00FD3E5C"/>
    <w:rsid w:val="00FD43FA"/>
    <w:rsid w:val="00FD6FB3"/>
    <w:rsid w:val="00FE4F49"/>
    <w:rsid w:val="00FE5B1C"/>
    <w:rsid w:val="00FE65EB"/>
    <w:rsid w:val="00FE7001"/>
    <w:rsid w:val="00FF3C8E"/>
    <w:rsid w:val="00FF4150"/>
    <w:rsid w:val="00FF4EFF"/>
    <w:rsid w:val="00FF6DE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66F66"/>
  <w15:docId w15:val="{53E0BCCE-3B1B-466B-BABE-67CFC253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F2A"/>
  </w:style>
  <w:style w:type="paragraph" w:styleId="Piedepgina">
    <w:name w:val="footer"/>
    <w:basedOn w:val="Normal"/>
    <w:link w:val="PiedepginaCar"/>
    <w:uiPriority w:val="99"/>
    <w:unhideWhenUsed/>
    <w:rsid w:val="000F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F2A"/>
  </w:style>
  <w:style w:type="paragraph" w:styleId="Textodeglobo">
    <w:name w:val="Balloon Text"/>
    <w:basedOn w:val="Normal"/>
    <w:link w:val="TextodegloboCar"/>
    <w:uiPriority w:val="99"/>
    <w:semiHidden/>
    <w:unhideWhenUsed/>
    <w:rsid w:val="00FE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5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9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04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4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31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7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77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3177B"/>
    <w:pPr>
      <w:spacing w:after="0" w:line="240" w:lineRule="auto"/>
    </w:pPr>
  </w:style>
  <w:style w:type="paragraph" w:customStyle="1" w:styleId="Default">
    <w:name w:val="Default"/>
    <w:rsid w:val="008E6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32B5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32B58"/>
    <w:rPr>
      <w:rFonts w:ascii="Calibri" w:eastAsia="Calibri" w:hAnsi="Calibri" w:cs="Times New Roman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cha20-poly1305@openssh.com,aes256-gcm@openssh.com,aes256-ctr,aes192-ctr,aes128-ct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mac-sha2-512-etm@openssh.com,hmac-sha2-256-etm@openssh.com,hmac-sha2-512,hmac-sha2-25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acha20-poly1305@openssh.com,aes256-gcm@openssh.com,aes256-ctr,aes192-ctr,aes128-ct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ve25519-sha256@libssh.org,ecdh-sha2-nistp521,ecdh-sha2-nistp384,ecdh-sha2-nistp256,diffie-hellman-group-exchange-sha25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mac-sha2-512-etm@openssh.com,hmac-sha2-256-etm@openssh.com,hmac-sha2-512,hmac-sha2-256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rve25519-sha256@libssh.org,ecdh-sha2-nistp521,ecdh-sha2-nistp384,ecdh-sha2-nistp256,diffie-hellman-group-exchange-sha25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922B8777B0A4EBA90D7CE90369FC5" ma:contentTypeVersion="8" ma:contentTypeDescription="Crear nuevo documento." ma:contentTypeScope="" ma:versionID="9d65e82a4f8e768cf53bf36e7a9a0446">
  <xsd:schema xmlns:xsd="http://www.w3.org/2001/XMLSchema" xmlns:xs="http://www.w3.org/2001/XMLSchema" xmlns:p="http://schemas.microsoft.com/office/2006/metadata/properties" xmlns:ns3="c2e5fa0d-2071-49dd-8de6-8fd05cb200a1" targetNamespace="http://schemas.microsoft.com/office/2006/metadata/properties" ma:root="true" ma:fieldsID="b7f215afe29647f14382a97f7e1593ab" ns3:_="">
    <xsd:import namespace="c2e5fa0d-2071-49dd-8de6-8fd05cb20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5fa0d-2071-49dd-8de6-8fd05cb20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6DBF4-0E19-4313-8D89-8AF0D8D18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5fa0d-2071-49dd-8de6-8fd05cb20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571DC-E3AA-4EBA-8EE4-61ABC7026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20A51-6242-4173-BAB5-0EF239C07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AC8EB-4AFA-42D6-AED5-21400A7FA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8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 Cortes Doncel</dc:creator>
  <cp:lastModifiedBy>Francisco Javier Corvillo</cp:lastModifiedBy>
  <cp:revision>11</cp:revision>
  <cp:lastPrinted>2018-01-22T16:12:00Z</cp:lastPrinted>
  <dcterms:created xsi:type="dcterms:W3CDTF">2020-05-29T13:35:00Z</dcterms:created>
  <dcterms:modified xsi:type="dcterms:W3CDTF">2021-0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Fals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fcorvillo@grupobme.es</vt:lpwstr>
  </property>
  <property fmtid="{D5CDD505-2E9C-101B-9397-08002B2CF9AE}" pid="5" name="MSIP_Label_a119c9c6-c312-493f-bc91-1871f81047af_SetDate">
    <vt:lpwstr>2020-03-06T19:10:06.85325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7079e82a-3647-490c-8ea7-cc8c2369b599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ContentTypeId">
    <vt:lpwstr>0x01010027A922B8777B0A4EBA90D7CE90369FC5</vt:lpwstr>
  </property>
</Properties>
</file>